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22" w:rsidRPr="00C80527" w:rsidRDefault="00AA5922" w:rsidP="00AA5922">
      <w:pPr>
        <w:tabs>
          <w:tab w:val="left" w:pos="6507"/>
        </w:tabs>
        <w:rPr>
          <w:rFonts w:cstheme="minorHAnsi"/>
        </w:rPr>
        <w:sectPr w:rsidR="00AA5922" w:rsidRPr="00C80527" w:rsidSect="00646BA5">
          <w:pgSz w:w="11907" w:h="16839" w:code="9"/>
          <w:pgMar w:top="1418" w:right="1134" w:bottom="1418" w:left="1985" w:header="720" w:footer="720" w:gutter="0"/>
          <w:pgNumType w:start="0"/>
          <w:cols w:space="720"/>
          <w:titlePg/>
          <w:docGrid w:linePitch="360"/>
        </w:sectPr>
      </w:pPr>
      <w:bookmarkStart w:id="0" w:name="_Toc385622577"/>
    </w:p>
    <w:p w:rsidR="00AA5922" w:rsidRPr="00D727FF" w:rsidRDefault="00AA5922" w:rsidP="00AA5922">
      <w:pPr>
        <w:pStyle w:val="Heading3"/>
        <w:rPr>
          <w:szCs w:val="24"/>
        </w:rPr>
      </w:pPr>
      <w:bookmarkStart w:id="1" w:name="_Toc382897648"/>
      <w:bookmarkStart w:id="2" w:name="_Toc385622567"/>
      <w:bookmarkStart w:id="3" w:name="_Toc385623840"/>
      <w:r w:rsidRPr="00D727FF">
        <w:rPr>
          <w:rFonts w:asciiTheme="majorHAnsi" w:hAnsiTheme="majorHAnsi" w:cstheme="majorHAnsi"/>
          <w:szCs w:val="24"/>
        </w:rPr>
        <w:lastRenderedPageBreak/>
        <w:t>Test Cases</w:t>
      </w:r>
      <w:bookmarkEnd w:id="1"/>
      <w:bookmarkEnd w:id="2"/>
      <w:bookmarkEnd w:id="3"/>
    </w:p>
    <w:p w:rsidR="00AA5922" w:rsidRPr="007A6D3D" w:rsidRDefault="00AA5922" w:rsidP="00AA5922">
      <w:pPr>
        <w:pStyle w:val="Heading4"/>
      </w:pPr>
      <w:bookmarkStart w:id="4" w:name="_Toc382897651"/>
      <w:bookmarkStart w:id="5" w:name="_Toc385622568"/>
      <w:bookmarkStart w:id="6" w:name="_Toc385623841"/>
      <w:r w:rsidRPr="007A6D3D">
        <w:t>Role ‘Website Master’</w:t>
      </w:r>
      <w:bookmarkStart w:id="7" w:name="_Toc382897652"/>
      <w:bookmarkEnd w:id="4"/>
      <w:bookmarkEnd w:id="5"/>
      <w:bookmarkEnd w:id="6"/>
      <w:bookmarkEnd w:id="7"/>
    </w:p>
    <w:p w:rsidR="00AA5922" w:rsidRPr="00D727FF" w:rsidRDefault="00AA5922" w:rsidP="00AA5922">
      <w:pPr>
        <w:pStyle w:val="Heading5"/>
        <w:rPr>
          <w:szCs w:val="24"/>
        </w:rPr>
      </w:pPr>
      <w:r w:rsidRPr="007A6D3D">
        <w:t>Stadium Managements</w:t>
      </w:r>
    </w:p>
    <w:tbl>
      <w:tblPr>
        <w:tblW w:w="13919" w:type="dxa"/>
        <w:tblInd w:w="-342" w:type="dxa"/>
        <w:tblLook w:val="04A0" w:firstRow="1" w:lastRow="0" w:firstColumn="1" w:lastColumn="0" w:noHBand="0" w:noVBand="1"/>
      </w:tblPr>
      <w:tblGrid>
        <w:gridCol w:w="1297"/>
        <w:gridCol w:w="2010"/>
        <w:gridCol w:w="3951"/>
        <w:gridCol w:w="3510"/>
        <w:gridCol w:w="1710"/>
        <w:gridCol w:w="1441"/>
      </w:tblGrid>
      <w:tr w:rsidR="00AA5922" w:rsidRPr="007A6D3D" w:rsidTr="006A1558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236" w:hanging="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C6040E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Stadium Management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Stadium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="008768BA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C6040E">
            <w:pPr>
              <w:spacing w:after="0"/>
              <w:ind w:left="137" w:firstLine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 is displayed with the following informations:  </w:t>
            </w:r>
          </w:p>
          <w:p w:rsidR="00AA5922" w:rsidRPr="007A6D3D" w:rsidRDefault="00AA5922" w:rsidP="00C6040E">
            <w:pPr>
              <w:spacing w:after="0"/>
              <w:ind w:left="146" w:hanging="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mage of Stadium                                                                    - Tên sân bóng                                           - Địa chỉ                                                          - Số điện thoại                                           - Đánh giá</w:t>
            </w:r>
          </w:p>
          <w:p w:rsidR="00AA5922" w:rsidRPr="007A6D3D" w:rsidRDefault="008768BA" w:rsidP="00C6040E">
            <w:pPr>
              <w:spacing w:after="0"/>
              <w:ind w:left="14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val="en-US" w:eastAsia="ja-JP"/>
              </w:rPr>
              <w:t>Thêm sân mới</w:t>
            </w:r>
            <w:r w:rsidR="002562AF">
              <w:rPr>
                <w:szCs w:val="24"/>
                <w:lang w:eastAsia="ja-JP"/>
              </w:rPr>
              <w:t>”</w:t>
            </w:r>
            <w:r w:rsidR="00C6040E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C6040E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Create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</w:t>
            </w:r>
            <w:r w:rsidR="008768BA">
              <w:rPr>
                <w:szCs w:val="24"/>
                <w:lang w:eastAsia="ja-JP"/>
              </w:rPr>
              <w:t xml:space="preserve">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</w:t>
            </w:r>
            <w:r w:rsidR="008768BA">
              <w:rPr>
                <w:szCs w:val="24"/>
                <w:lang w:eastAsia="ja-JP"/>
              </w:rPr>
              <w:t xml:space="preserve">ink                  3. Click </w:t>
            </w:r>
            <w:r w:rsidR="002562AF">
              <w:rPr>
                <w:szCs w:val="24"/>
                <w:lang w:val="en-US"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8768BA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Thêm sân mới</w:t>
            </w:r>
            <w:r w:rsidR="002562AF">
              <w:rPr>
                <w:szCs w:val="24"/>
                <w:lang w:val="en-US"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40E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8768BA">
              <w:rPr>
                <w:szCs w:val="24"/>
                <w:lang w:eastAsia="ja-JP"/>
              </w:rPr>
              <w:t>Thêm sân bóng</w:t>
            </w:r>
            <w:r w:rsidR="002562AF">
              <w:rPr>
                <w:szCs w:val="24"/>
                <w:lang w:eastAsia="ja-JP"/>
              </w:rPr>
              <w:t>”</w:t>
            </w:r>
            <w:r w:rsidR="008768BA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page  is displayed with the following field:                                 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ên sân bóng                                              - Chủ sân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       </w:t>
            </w:r>
            <w:r>
              <w:rPr>
                <w:szCs w:val="24"/>
                <w:lang w:eastAsia="ja-JP"/>
              </w:rPr>
              <w:t xml:space="preserve">                       -</w:t>
            </w:r>
            <w:r w:rsidRPr="007A6D3D">
              <w:rPr>
                <w:szCs w:val="24"/>
                <w:lang w:eastAsia="ja-JP"/>
              </w:rPr>
              <w:t xml:space="preserve"> Đường, phường , quận   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8768BA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</w:t>
            </w:r>
            <w:r>
              <w:rPr>
                <w:szCs w:val="24"/>
                <w:lang w:eastAsia="ja-JP"/>
              </w:rPr>
              <w:t xml:space="preserve">ton &amp;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Hủy bỏ</w:t>
            </w:r>
            <w:r w:rsidR="002562AF" w:rsidRP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Quản lý sân bóng”</w:t>
            </w:r>
            <w:r w:rsidR="00C6040E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8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e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2. Leave empty some fields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19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13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C6040E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300"/>
        </w:trPr>
        <w:tc>
          <w:tcPr>
            <w:tcW w:w="13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dit Stadium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Edit Stadium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hỉnh sửa thông tin sân bóng”</w:t>
            </w:r>
            <w:r w:rsidR="006A1558">
              <w:rPr>
                <w:szCs w:val="24"/>
                <w:lang w:val="en-US" w:eastAsia="ja-JP"/>
              </w:rPr>
              <w:t xml:space="preserve"> </w:t>
            </w:r>
            <w:r w:rsidR="00AA5922" w:rsidRPr="007A6D3D">
              <w:rPr>
                <w:szCs w:val="24"/>
                <w:lang w:eastAsia="ja-JP"/>
              </w:rPr>
              <w:t xml:space="preserve">page  is displayed with the following field:                                    - Tên sân bóng                                              - Chủ sân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Ngày hết hạn                                                 - Số điện thoại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Email                      </w:t>
            </w:r>
            <w:r w:rsidR="006A1558">
              <w:rPr>
                <w:szCs w:val="24"/>
                <w:lang w:eastAsia="ja-JP"/>
              </w:rPr>
              <w:t xml:space="preserve">                              </w:t>
            </w:r>
            <w:r w:rsidRPr="007A6D3D">
              <w:rPr>
                <w:szCs w:val="24"/>
                <w:lang w:eastAsia="ja-JP"/>
              </w:rPr>
              <w:t xml:space="preserve">- Đường, phường , quận  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ờ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êm hình ảnh sân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rạng thái hoạt động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123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Display success message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6A1558">
        <w:trPr>
          <w:trHeight w:val="969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Edit Stadium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F96228" w:rsidRDefault="00F96228" w:rsidP="006A1558">
            <w:pPr>
              <w:spacing w:after="0"/>
              <w:ind w:left="81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</w:t>
            </w:r>
            <w:r>
              <w:rPr>
                <w:szCs w:val="24"/>
                <w:lang w:val="en-US" w:eastAsia="ja-JP"/>
              </w:rPr>
              <w:t>”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257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13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Edit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stadium's information      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sân bóng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399"/>
        </w:trPr>
        <w:tc>
          <w:tcPr>
            <w:tcW w:w="139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Stadium Status</w:t>
            </w: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F96228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Lưu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="006A155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6A1558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6A1558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Stadiu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Quản trị website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hoose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Khô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stadium which will be active</w:t>
            </w:r>
          </w:p>
          <w:p w:rsidR="00AA5922" w:rsidRPr="007A6D3D" w:rsidRDefault="00AA5922" w:rsidP="006A1558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Cập nhật thành công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A1558">
            <w:pPr>
              <w:spacing w:after="0"/>
              <w:ind w:left="81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Stadium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lastRenderedPageBreak/>
        <w:t>User Managements</w:t>
      </w:r>
    </w:p>
    <w:tbl>
      <w:tblPr>
        <w:tblW w:w="13811" w:type="dxa"/>
        <w:tblInd w:w="-342" w:type="dxa"/>
        <w:tblLook w:val="04A0" w:firstRow="1" w:lastRow="0" w:firstColumn="1" w:lastColumn="0" w:noHBand="0" w:noVBand="1"/>
      </w:tblPr>
      <w:tblGrid>
        <w:gridCol w:w="1327"/>
        <w:gridCol w:w="1872"/>
        <w:gridCol w:w="3951"/>
        <w:gridCol w:w="3510"/>
        <w:gridCol w:w="1710"/>
        <w:gridCol w:w="1441"/>
      </w:tblGrid>
      <w:tr w:rsidR="00AA5922" w:rsidRPr="007A6D3D" w:rsidTr="00973FC0">
        <w:trPr>
          <w:trHeight w:val="30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56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34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User Management</w:t>
            </w:r>
          </w:p>
        </w:tc>
      </w:tr>
      <w:tr w:rsidR="00AA5922" w:rsidRPr="007A6D3D" w:rsidTr="00012B85">
        <w:trPr>
          <w:trHeight w:val="325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ser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4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ành v</w:t>
            </w:r>
            <w:r w:rsidRPr="007A6D3D">
              <w:rPr>
                <w:szCs w:val="24"/>
                <w:lang w:eastAsia="ja-JP"/>
              </w:rPr>
              <w:t>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Quản lý thành viên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with the following informations:                                                             - Thành viên                                           - Tên đầy đủ                                             - Địa chỉ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Email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Quyền hạ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2562AF">
              <w:rPr>
                <w:szCs w:val="24"/>
                <w:lang w:eastAsia="ja-JP"/>
              </w:rPr>
              <w:t>“</w:t>
            </w:r>
            <w:r w:rsidR="00F96228">
              <w:rPr>
                <w:szCs w:val="24"/>
                <w:lang w:eastAsia="ja-JP"/>
              </w:rPr>
              <w:t>Xem tất cả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56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hideMark/>
          </w:tcPr>
          <w:p w:rsidR="00AA5922" w:rsidRPr="00973FC0" w:rsidRDefault="00AA5922" w:rsidP="00ED248C">
            <w:pPr>
              <w:spacing w:after="0"/>
              <w:jc w:val="center"/>
              <w:rPr>
                <w:b/>
                <w:bCs/>
                <w:szCs w:val="24"/>
                <w:lang w:val="en-US"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User's Profile</w:t>
            </w:r>
            <w:r w:rsidR="00973FC0">
              <w:rPr>
                <w:b/>
                <w:bCs/>
                <w:szCs w:val="24"/>
                <w:lang w:val="en-US" w:eastAsia="ja-JP"/>
              </w:rPr>
              <w:t>s</w:t>
            </w:r>
          </w:p>
        </w:tc>
      </w:tr>
      <w:tr w:rsidR="00AA5922" w:rsidRPr="007A6D3D" w:rsidTr="00973FC0">
        <w:trPr>
          <w:trHeight w:val="150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Login the system as WebsiteMaster.            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trị website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ành Viê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user which will be edit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Chỉnh sửa thông tin thành viên”</w:t>
            </w:r>
            <w:r w:rsidR="00AA5922" w:rsidRPr="007A6D3D">
              <w:rPr>
                <w:szCs w:val="24"/>
                <w:lang w:eastAsia="ja-JP"/>
              </w:rPr>
              <w:t xml:space="preserve"> page is  displayed with the following informations:                                                             - Tên đăng nhập                                          - Tên thành viê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Địa chỉ                                              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ố điện thoại                                          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Email”</w:t>
            </w:r>
            <w:r w:rsidRPr="007A6D3D">
              <w:rPr>
                <w:szCs w:val="24"/>
                <w:lang w:eastAsia="ja-JP"/>
              </w:rPr>
              <w:t xml:space="preserve"> textbox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Mật khẩu”</w:t>
            </w:r>
            <w:r w:rsidRPr="007A6D3D">
              <w:rPr>
                <w:szCs w:val="24"/>
                <w:lang w:eastAsia="ja-JP"/>
              </w:rPr>
              <w:t xml:space="preserve"> textbox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ác nhận mật khẩu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extbox 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Poin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Quyền hạn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973FC0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96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1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thành viên</w:t>
            </w:r>
            <w:r w:rsidR="00973FC0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  <w:r w:rsidRPr="007A6D3D">
              <w:rPr>
                <w:szCs w:val="24"/>
                <w:lang w:eastAsia="ja-JP"/>
              </w:rPr>
              <w:t xml:space="preserve"> With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Leave empty some fields                                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012B85" w:rsidRDefault="00012B85" w:rsidP="00973FC0">
            <w:pPr>
              <w:spacing w:after="0"/>
              <w:ind w:left="9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Error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Xin hãy điền </w:t>
            </w:r>
            <w:r>
              <w:rPr>
                <w:szCs w:val="24"/>
                <w:lang w:eastAsia="ja-JP"/>
              </w:rPr>
              <w:t>đầy đủ những thông tin bắt buộc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257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973FC0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973FC0" w:rsidRDefault="00AA5922" w:rsidP="00973FC0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est Cancel Update User's Profile</w:t>
            </w:r>
            <w:r w:rsidR="00973FC0">
              <w:rPr>
                <w:szCs w:val="24"/>
                <w:lang w:val="en-US" w:eastAsia="ja-JP"/>
              </w:rPr>
              <w:t>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sert new User's information                            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</w:t>
            </w:r>
            <w:r w:rsidR="006E1B90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 </w:t>
            </w:r>
          </w:p>
          <w:p w:rsidR="00AA5922" w:rsidRPr="007A6D3D" w:rsidRDefault="00AA5922" w:rsidP="00973FC0">
            <w:pPr>
              <w:spacing w:after="0"/>
              <w:ind w:left="90"/>
              <w:jc w:val="left"/>
              <w:rPr>
                <w:szCs w:val="24"/>
                <w:lang w:eastAsia="ja-JP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9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Quản lý thành viê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</w:tbl>
    <w:p w:rsidR="00AA5922" w:rsidRPr="007A6D3D" w:rsidRDefault="00AA5922" w:rsidP="00AA5922">
      <w:pPr>
        <w:pStyle w:val="Heading4"/>
      </w:pPr>
      <w:bookmarkStart w:id="8" w:name="_Toc382897653"/>
      <w:bookmarkStart w:id="9" w:name="_Toc385622569"/>
      <w:bookmarkStart w:id="10" w:name="_Toc385623842"/>
      <w:r w:rsidRPr="007A6D3D">
        <w:t>Role ‘Stadium Owner’</w:t>
      </w:r>
      <w:bookmarkEnd w:id="8"/>
      <w:bookmarkEnd w:id="9"/>
      <w:bookmarkEnd w:id="10"/>
    </w:p>
    <w:p w:rsidR="00AA5922" w:rsidRPr="007A6D3D" w:rsidRDefault="00AA5922" w:rsidP="00AA5922">
      <w:pPr>
        <w:pStyle w:val="Heading5"/>
      </w:pPr>
      <w:r w:rsidRPr="007A6D3D">
        <w:t xml:space="preserve">Field </w:t>
      </w:r>
      <w:r w:rsidRPr="00D727FF">
        <w:t>Managements</w:t>
      </w:r>
    </w:p>
    <w:tbl>
      <w:tblPr>
        <w:tblW w:w="13837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87"/>
        <w:gridCol w:w="3960"/>
        <w:gridCol w:w="3510"/>
        <w:gridCol w:w="1710"/>
        <w:gridCol w:w="1473"/>
      </w:tblGrid>
      <w:tr w:rsidR="00AA5922" w:rsidRPr="007A6D3D" w:rsidTr="00973FC0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4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973FC0">
            <w:pPr>
              <w:spacing w:after="0"/>
              <w:ind w:left="-78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973FC0">
            <w:pPr>
              <w:spacing w:after="0"/>
              <w:ind w:left="-75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Fields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973FC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D0099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sân con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012B85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Tên sân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Kiểu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sân ch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973FC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rạng th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012B85" w:rsidRDefault="00AA5922" w:rsidP="00012B8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="00012B85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Thêm sân con” 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="00012B85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012B85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1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6E1B90" w:rsidRDefault="00AA5922" w:rsidP="006E1B90">
            <w:pPr>
              <w:spacing w:after="0"/>
              <w:ind w:left="105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6E1B90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rPr>
                <w:szCs w:val="24"/>
                <w:lang w:eastAsia="ja-JP"/>
              </w:rPr>
            </w:pPr>
          </w:p>
          <w:p w:rsidR="00AA5922" w:rsidRPr="007A6D3D" w:rsidRDefault="00AA5922" w:rsidP="00ED248C">
            <w:pPr>
              <w:jc w:val="center"/>
              <w:rPr>
                <w:szCs w:val="24"/>
                <w:lang w:eastAsia="ja-JP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1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 but don’t have price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bó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6E1B90">
              <w:rPr>
                <w:szCs w:val="24"/>
                <w:lang w:eastAsia="ja-JP"/>
              </w:rPr>
              <w:t>Thêm sân con”</w:t>
            </w:r>
            <w:r w:rsidR="006E1B90">
              <w:rPr>
                <w:szCs w:val="24"/>
                <w:lang w:val="en-US" w:eastAsia="ja-JP"/>
              </w:rPr>
              <w:t xml:space="preserve"> button</w:t>
            </w:r>
            <w:r w:rsidR="006E1B9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A60830">
              <w:rPr>
                <w:szCs w:val="24"/>
                <w:lang w:val="en-US" w:eastAsia="ja-JP"/>
              </w:rPr>
              <w:t>đây</w:t>
            </w:r>
            <w:r w:rsidR="006E1B90">
              <w:rPr>
                <w:szCs w:val="24"/>
                <w:lang w:eastAsia="ja-JP"/>
              </w:rPr>
              <w:t>”</w:t>
            </w:r>
            <w:r w:rsidR="00A60830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cần them bảng giá vào hệ thống trước khi thêm sân con vào hệ thống. Click vào </w:t>
            </w:r>
            <w:r w:rsidR="00440202">
              <w:rPr>
                <w:szCs w:val="24"/>
                <w:lang w:eastAsia="ja-JP"/>
              </w:rPr>
              <w:t>đ</w:t>
            </w:r>
            <w:r w:rsidRPr="007A6D3D">
              <w:rPr>
                <w:szCs w:val="24"/>
                <w:lang w:eastAsia="ja-JP"/>
              </w:rPr>
              <w:t>ây</w:t>
            </w:r>
            <w:r w:rsidR="004402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440202">
              <w:rPr>
                <w:szCs w:val="24"/>
                <w:lang w:val="en-US" w:eastAsia="ja-JP"/>
              </w:rPr>
              <w:t>“</w:t>
            </w:r>
            <w:r w:rsidR="00440202">
              <w:rPr>
                <w:szCs w:val="24"/>
                <w:lang w:eastAsia="ja-JP"/>
              </w:rPr>
              <w:t>link” để đến trang thê</w:t>
            </w:r>
            <w:r w:rsidRPr="007A6D3D">
              <w:rPr>
                <w:szCs w:val="24"/>
                <w:lang w:eastAsia="ja-JP"/>
              </w:rPr>
              <w:t>m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Redirect to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="00440202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440202">
              <w:rPr>
                <w:szCs w:val="24"/>
                <w:lang w:eastAsia="ja-JP"/>
              </w:rPr>
              <w:t>Thêm sân con”</w:t>
            </w:r>
            <w:r w:rsidR="00440202">
              <w:rPr>
                <w:szCs w:val="24"/>
                <w:lang w:val="en-US" w:eastAsia="ja-JP"/>
              </w:rPr>
              <w:t xml:space="preserve"> button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6E1B90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2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 xml:space="preserve"> Sân bóng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8F1BD9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Sân con</w:t>
            </w:r>
            <w:r>
              <w:rPr>
                <w:szCs w:val="24"/>
                <w:lang w:eastAsia="ja-JP"/>
              </w:rPr>
              <w:t>” link</w:t>
            </w:r>
          </w:p>
          <w:p w:rsidR="00AA5922" w:rsidRPr="007A6D3D" w:rsidRDefault="008F1BD9" w:rsidP="008F1BD9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Thêm sân con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6E1B9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8F1BD9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60830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0B15E5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300"/>
        </w:trPr>
        <w:tc>
          <w:tcPr>
            <w:tcW w:w="1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Field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 with blank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935B28" w:rsidRDefault="00AA5922" w:rsidP="000B15E5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935B28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       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cần sử dụng mẫu nhập bên dưới để thêm đầy đủ thông tin vào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557F55" w:rsidRDefault="00AA5922" w:rsidP="000B15E5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6</w:t>
            </w:r>
            <w:r w:rsidR="00AA5922" w:rsidRPr="007A6D3D">
              <w:rPr>
                <w:szCs w:val="24"/>
                <w:lang w:eastAsia="ja-JP"/>
              </w:rPr>
              <w:t xml:space="preserve">. Insert field's information      </w:t>
            </w:r>
          </w:p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7</w:t>
            </w:r>
            <w:r w:rsidR="00AA5922" w:rsidRPr="007A6D3D">
              <w:rPr>
                <w:szCs w:val="24"/>
                <w:lang w:eastAsia="ja-JP"/>
              </w:rPr>
              <w:t xml:space="preserve">. Click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Update Successfully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Quản lý sân co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35B28" w:rsidRPr="00935B28" w:rsidRDefault="00935B28" w:rsidP="00935B28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35B28" w:rsidRPr="007A6D3D" w:rsidRDefault="00935B28" w:rsidP="00935B28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35B28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</w:t>
            </w:r>
            <w:r w:rsidRPr="007A6D3D">
              <w:rPr>
                <w:szCs w:val="24"/>
                <w:lang w:eastAsia="ja-JP"/>
              </w:rPr>
              <w:lastRenderedPageBreak/>
              <w:t>list of the advertising which will be 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on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35B28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lastRenderedPageBreak/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Cập nhật thành công”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 status changes from deactive to 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973FC0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0B15E5">
            <w:pPr>
              <w:spacing w:after="0"/>
              <w:ind w:left="49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</w:t>
            </w:r>
            <w:r w:rsidRPr="007A6D3D">
              <w:rPr>
                <w:szCs w:val="24"/>
                <w:lang w:eastAsia="ja-JP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e a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25CB" w:rsidRPr="00935B28" w:rsidRDefault="006225CB" w:rsidP="006225CB">
            <w:pPr>
              <w:spacing w:after="0"/>
              <w:ind w:left="105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co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6225CB" w:rsidRPr="007A6D3D" w:rsidRDefault="006225CB" w:rsidP="006225CB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Khô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6225CB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advertising which will be deactive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0B15E5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0B15E5">
            <w:pPr>
              <w:spacing w:after="0"/>
              <w:ind w:left="105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he Fields atus changes from active to deactiv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D727FF">
        <w:t>Promotion</w:t>
      </w:r>
      <w:r w:rsidRPr="007A6D3D">
        <w:t xml:space="preserve"> Managements</w:t>
      </w:r>
    </w:p>
    <w:tbl>
      <w:tblPr>
        <w:tblW w:w="13723" w:type="dxa"/>
        <w:tblInd w:w="-342" w:type="dxa"/>
        <w:tblLook w:val="04A0" w:firstRow="1" w:lastRow="0" w:firstColumn="1" w:lastColumn="0" w:noHBand="0" w:noVBand="1"/>
      </w:tblPr>
      <w:tblGrid>
        <w:gridCol w:w="1297"/>
        <w:gridCol w:w="1920"/>
        <w:gridCol w:w="3845"/>
        <w:gridCol w:w="3510"/>
        <w:gridCol w:w="1710"/>
        <w:gridCol w:w="1441"/>
      </w:tblGrid>
      <w:tr w:rsidR="00AA5922" w:rsidRPr="007A6D3D" w:rsidTr="00AB10FD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-41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AB10FD">
            <w:pPr>
              <w:spacing w:after="0"/>
              <w:ind w:left="-78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-82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AB10FD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AB10FD">
        <w:trPr>
          <w:trHeight w:val="208"/>
        </w:trPr>
        <w:tc>
          <w:tcPr>
            <w:tcW w:w="137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Promotions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B10FD">
            <w:pPr>
              <w:spacing w:after="0"/>
              <w:ind w:left="49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TC_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ind w:left="1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Promotion Management pagepage 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B10FD">
            <w:pPr>
              <w:spacing w:after="0"/>
              <w:ind w:left="72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4. Click stadium you want to view promo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Số sân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Thời gian khuyến mãi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Giảm giá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Trạng thái hoạt động </w:t>
            </w:r>
          </w:p>
          <w:p w:rsidR="00AA5922" w:rsidRPr="00AB10FD" w:rsidRDefault="00AA5922" w:rsidP="00AB10FD">
            <w:pPr>
              <w:spacing w:after="0"/>
              <w:ind w:left="97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B10FD">
              <w:rPr>
                <w:szCs w:val="24"/>
                <w:lang w:eastAsia="ja-JP"/>
              </w:rPr>
              <w:t>Thêm khuyến mãi”</w:t>
            </w:r>
            <w:r w:rsidRPr="007A6D3D">
              <w:rPr>
                <w:szCs w:val="24"/>
                <w:lang w:eastAsia="ja-JP"/>
              </w:rPr>
              <w:t xml:space="preserve"> button &amp;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="00AB10FD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B10FD">
            <w:pPr>
              <w:spacing w:after="0"/>
              <w:ind w:left="97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262"/>
        </w:trPr>
        <w:tc>
          <w:tcPr>
            <w:tcW w:w="1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omotion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omotion with blank fields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  <w:r w:rsidRPr="007A6D3D">
              <w:rPr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Go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885BB9">
              <w:rPr>
                <w:szCs w:val="24"/>
                <w:lang w:val="en-US" w:eastAsia="ja-JP"/>
              </w:rPr>
              <w:t>Select</w:t>
            </w:r>
            <w:r w:rsidR="00885BB9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885BB9">
              <w:rPr>
                <w:szCs w:val="24"/>
                <w:lang w:val="en-US" w:eastAsia="ja-JP"/>
              </w:rPr>
              <w:t>in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A33F5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A33F5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16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</w:t>
            </w:r>
            <w:r w:rsidR="00885BB9">
              <w:rPr>
                <w:szCs w:val="24"/>
                <w:lang w:eastAsia="ja-JP"/>
              </w:rPr>
              <w:t>ãi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280"/>
        </w:trPr>
        <w:tc>
          <w:tcPr>
            <w:tcW w:w="13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AA5922" w:rsidRPr="00885BB9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885BB9">
              <w:rPr>
                <w:b/>
                <w:szCs w:val="24"/>
                <w:lang w:eastAsia="ja-JP"/>
              </w:rPr>
              <w:lastRenderedPageBreak/>
              <w:t>Update Promotion</w:t>
            </w: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 with blank fields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 on a row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Xin vui lòng chọn thời gian khuyến mãi 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Xin nhập và số ưu đãi giảm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ov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đã kết thúc, xin vui lòng chọn thời gian kết thúc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hời gian kết </w:t>
            </w:r>
            <w:r w:rsidRPr="007A6D3D">
              <w:rPr>
                <w:szCs w:val="24"/>
                <w:lang w:eastAsia="ja-JP"/>
              </w:rPr>
              <w:lastRenderedPageBreak/>
              <w:t>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efor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huyến mãi không đúng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a number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á trị giảm giá không chính xác, vui lòng nhập l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promotion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not in a spac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hỉnh sửa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Input require informa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5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 giảm giá nằm trong khoảng 0 đến 1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1/11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bắt đầ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/12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kết thú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2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ảm giá (%)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</w:p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="00885BB9">
              <w:rPr>
                <w:szCs w:val="24"/>
                <w:lang w:eastAsia="ja-JP"/>
              </w:rPr>
              <w:t xml:space="preserve"> information is upd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n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Quản lý khuyến mãi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activ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4. Click promotion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Đang hoạt độ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Trạng thái hoạt động”</w:t>
            </w:r>
            <w:r w:rsidRPr="007A6D3D">
              <w:rPr>
                <w:szCs w:val="24"/>
                <w:lang w:eastAsia="ja-JP"/>
              </w:rPr>
              <w:t xml:space="preserve"> drop down list of the promotion which will be active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B9" w:rsidRPr="007A6D3D" w:rsidRDefault="00885BB9" w:rsidP="00885BB9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Update successfully</w:t>
            </w:r>
          </w:p>
          <w:p w:rsidR="00AA5922" w:rsidRPr="00437BA2" w:rsidRDefault="00885BB9" w:rsidP="00437BA2">
            <w:pPr>
              <w:spacing w:after="0"/>
              <w:ind w:left="97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>
              <w:rPr>
                <w:szCs w:val="24"/>
                <w:lang w:eastAsia="ja-JP"/>
              </w:rPr>
              <w:t xml:space="preserve">” </w:t>
            </w:r>
            <w:r w:rsidR="00437BA2">
              <w:rPr>
                <w:szCs w:val="24"/>
                <w:lang w:val="en-US" w:eastAsia="ja-JP"/>
              </w:rPr>
              <w:t>is activ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B10FD">
        <w:trPr>
          <w:trHeight w:val="78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885BB9">
            <w:pPr>
              <w:spacing w:after="0"/>
              <w:ind w:left="49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>
              <w:rPr>
                <w:szCs w:val="24"/>
                <w:lang w:val="en-US" w:eastAsia="ja-JP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10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activating a promotion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promotion 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hoose </w:t>
            </w:r>
            <w:r w:rsidR="002562AF">
              <w:rPr>
                <w:szCs w:val="24"/>
                <w:lang w:eastAsia="ja-JP"/>
              </w:rPr>
              <w:t>“</w:t>
            </w:r>
            <w:r w:rsidR="00885BB9">
              <w:rPr>
                <w:szCs w:val="24"/>
                <w:lang w:eastAsia="ja-JP"/>
              </w:rPr>
              <w:t>Đang hoạt động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885BB9">
              <w:rPr>
                <w:szCs w:val="24"/>
                <w:lang w:eastAsia="ja-JP"/>
              </w:rPr>
              <w:t xml:space="preserve"> hoạt động”</w:t>
            </w:r>
            <w:r w:rsidRPr="007A6D3D">
              <w:rPr>
                <w:szCs w:val="24"/>
                <w:lang w:eastAsia="ja-JP"/>
              </w:rPr>
              <w:t xml:space="preserve"> drop down list of the promotion which will be deactive</w:t>
            </w:r>
          </w:p>
          <w:p w:rsidR="00AA5922" w:rsidRPr="007A6D3D" w:rsidRDefault="00AA5922" w:rsidP="00885BB9">
            <w:pPr>
              <w:spacing w:after="0"/>
              <w:ind w:left="72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5B" w:rsidRPr="007A6D3D" w:rsidRDefault="006E685B" w:rsidP="006E685B">
            <w:pPr>
              <w:spacing w:after="0"/>
              <w:ind w:left="97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</w:p>
          <w:p w:rsidR="00AA5922" w:rsidRPr="00437BA2" w:rsidRDefault="006E685B" w:rsidP="00437BA2">
            <w:pPr>
              <w:spacing w:after="0"/>
              <w:ind w:left="97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khuyến mã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Khuyến mãi</w:t>
            </w:r>
            <w:r>
              <w:rPr>
                <w:szCs w:val="24"/>
                <w:lang w:eastAsia="ja-JP"/>
              </w:rPr>
              <w:t xml:space="preserve">” </w:t>
            </w:r>
            <w:r w:rsidR="00437BA2">
              <w:rPr>
                <w:szCs w:val="24"/>
                <w:lang w:val="en-US" w:eastAsia="ja-JP"/>
              </w:rPr>
              <w:t>is deactiv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5"/>
      </w:pPr>
      <w:r w:rsidRPr="007A6D3D">
        <w:t xml:space="preserve">Price </w:t>
      </w:r>
      <w:r>
        <w:t>Table</w:t>
      </w:r>
      <w:r w:rsidRPr="007A6D3D">
        <w:t xml:space="preserve"> Management</w:t>
      </w:r>
    </w:p>
    <w:tbl>
      <w:tblPr>
        <w:tblW w:w="13803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94"/>
        <w:gridCol w:w="3951"/>
        <w:gridCol w:w="3510"/>
        <w:gridCol w:w="1710"/>
        <w:gridCol w:w="1441"/>
      </w:tblGrid>
      <w:tr w:rsidR="00AA5922" w:rsidRPr="007A6D3D" w:rsidTr="00A8503E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-73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8503E">
            <w:pPr>
              <w:spacing w:after="0"/>
              <w:ind w:left="-73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A8503E">
            <w:pPr>
              <w:spacing w:after="0"/>
              <w:ind w:left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view Price List Management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8503E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416A3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8503E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416A3F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of the stadium w</w:t>
            </w:r>
            <w:r w:rsidR="00171D08">
              <w:rPr>
                <w:szCs w:val="24"/>
                <w:lang w:eastAsia="ja-JP"/>
              </w:rPr>
              <w:t>hich you want to view price lis</w:t>
            </w:r>
            <w:r w:rsidRPr="007A6D3D">
              <w:rPr>
                <w:szCs w:val="24"/>
                <w:lang w:eastAsia="ja-JP"/>
              </w:rPr>
              <w:t>t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Quản lý bảng giá </w:t>
            </w: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page is displayed as list with the following informations:</w:t>
            </w:r>
          </w:p>
          <w:p w:rsidR="00AA5922" w:rsidRPr="007A6D3D" w:rsidRDefault="00A8503E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Tên bảng giá</w:t>
            </w:r>
            <w:r w:rsidR="002562AF">
              <w:rPr>
                <w:szCs w:val="24"/>
                <w:lang w:eastAsia="ja-JP"/>
              </w:rPr>
              <w:t>”</w:t>
            </w:r>
            <w:r w:rsidR="00AA5922" w:rsidRPr="007A6D3D">
              <w:rPr>
                <w:szCs w:val="24"/>
                <w:lang w:eastAsia="ja-JP"/>
              </w:rPr>
              <w:br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Mô tả”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A8503E" w:rsidRDefault="00AA5922" w:rsidP="00A8503E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D13B00">
              <w:rPr>
                <w:szCs w:val="24"/>
                <w:lang w:eastAsia="ja-JP"/>
              </w:rPr>
              <w:t xml:space="preserve">“Chi tiết“ </w:t>
            </w:r>
            <w:r w:rsidR="00A8503E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&amp;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ó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8503E">
              <w:rPr>
                <w:szCs w:val="24"/>
                <w:lang w:val="en-US" w:eastAsia="ja-JP"/>
              </w:rPr>
              <w:t>lin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 </w:t>
            </w: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Crea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Thêm bảng giá”</w:t>
            </w:r>
            <w:r w:rsidR="00A124ED"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Leave empty some fields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 mặc định không hợp lệ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7A6D3D" w:rsidRDefault="00A124ED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Thêm bảng giá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reate successfully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new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ảng giá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s creat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B238F0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4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7A6D3D" w:rsidRDefault="00A124ED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A124ED" w:rsidRPr="00A124ED" w:rsidRDefault="00A124ED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Thêm bảng giá”</w:t>
            </w:r>
            <w:r>
              <w:rPr>
                <w:szCs w:val="24"/>
                <w:lang w:val="en-US" w:eastAsia="ja-JP"/>
              </w:rPr>
              <w:t xml:space="preserve"> butt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A124ED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Quản lý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Upda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4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 with blank field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A124ED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A124ED" w:rsidRDefault="00AA5922" w:rsidP="00A124E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A124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="00A124ED"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Leave empty some fields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hãy điền đầy đủ vào những trường thông tin bắt buộ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Bảng giá mặc định không hợp lệ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center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4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price list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7A6D3D" w:rsidRDefault="00954C42" w:rsidP="00954C4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 xml:space="preserve">“Chi tiết” </w:t>
            </w:r>
            <w:r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sert field's information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Update Successfully</w:t>
            </w:r>
            <w:r w:rsidR="00954C42">
              <w:rPr>
                <w:szCs w:val="24"/>
                <w:lang w:eastAsia="ja-JP"/>
              </w:rPr>
              <w:t xml:space="preserve"> </w:t>
            </w:r>
            <w:r w:rsidR="00954C42">
              <w:rPr>
                <w:szCs w:val="24"/>
                <w:lang w:eastAsia="ja-JP"/>
              </w:rPr>
              <w:br/>
              <w:t>New message will be displayed</w:t>
            </w:r>
            <w:r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center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7A6D3D" w:rsidRDefault="00954C42" w:rsidP="00954C4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Bảng giá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</w:p>
          <w:p w:rsidR="00954C42" w:rsidRPr="00A124ED" w:rsidRDefault="00954C42" w:rsidP="00954C42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 xml:space="preserve">“Chi tiết” </w:t>
            </w:r>
            <w:r>
              <w:rPr>
                <w:szCs w:val="24"/>
                <w:lang w:val="en-US" w:eastAsia="ja-JP"/>
              </w:rPr>
              <w:t>link</w:t>
            </w:r>
          </w:p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954C42">
              <w:rPr>
                <w:szCs w:val="24"/>
                <w:lang w:val="en-US" w:eastAsia="ja-JP"/>
              </w:rPr>
              <w:t xml:space="preserve">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bảng </w:t>
            </w:r>
            <w:r w:rsidR="00954C42">
              <w:rPr>
                <w:szCs w:val="24"/>
                <w:lang w:eastAsia="ja-JP"/>
              </w:rPr>
              <w:t>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A124E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A8503E">
        <w:trPr>
          <w:trHeight w:val="300"/>
        </w:trPr>
        <w:tc>
          <w:tcPr>
            <w:tcW w:w="13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CB9CA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Delete Price List</w:t>
            </w:r>
          </w:p>
        </w:tc>
      </w:tr>
      <w:tr w:rsidR="00AA5922" w:rsidRPr="007A6D3D" w:rsidTr="00A8503E">
        <w:trPr>
          <w:trHeight w:val="15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E44A87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>
              <w:rPr>
                <w:szCs w:val="24"/>
                <w:lang w:val="en-US" w:eastAsia="ja-JP"/>
              </w:rPr>
              <w:t>5</w:t>
            </w:r>
            <w:r w:rsidR="00B238F0">
              <w:rPr>
                <w:szCs w:val="24"/>
                <w:lang w:val="en-US" w:eastAsia="ja-JP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delete price list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Owner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Bảng giá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760DA2">
              <w:rPr>
                <w:szCs w:val="24"/>
                <w:lang w:eastAsia="ja-JP"/>
              </w:rPr>
              <w:t>Xó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Price list will be deleted.                                              Reload</w:t>
            </w:r>
            <w:r w:rsidR="00760DA2">
              <w:rPr>
                <w:szCs w:val="24"/>
                <w:lang w:eastAsia="ja-JP"/>
              </w:rPr>
              <w:t xml:space="preserve"> “Quản lý bảng giá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Pr="007A6D3D" w:rsidRDefault="00AA5922" w:rsidP="00AA5922">
      <w:pPr>
        <w:pStyle w:val="Heading4"/>
      </w:pPr>
      <w:bookmarkStart w:id="11" w:name="_Toc382897654"/>
      <w:bookmarkStart w:id="12" w:name="_Toc385622570"/>
      <w:bookmarkStart w:id="13" w:name="_Toc385623843"/>
      <w:r w:rsidRPr="007A6D3D">
        <w:t>Role ‘Member’</w:t>
      </w:r>
      <w:bookmarkEnd w:id="11"/>
      <w:bookmarkEnd w:id="12"/>
      <w:bookmarkEnd w:id="13"/>
    </w:p>
    <w:p w:rsidR="00AA5922" w:rsidRPr="007A6D3D" w:rsidRDefault="00AA5922" w:rsidP="00AA5922">
      <w:pPr>
        <w:pStyle w:val="Heading5"/>
      </w:pPr>
      <w:r w:rsidRPr="007A6D3D">
        <w:t xml:space="preserve">Rival 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1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reate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2</w:t>
            </w: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  <w:p w:rsidR="00AA5922" w:rsidRPr="00857EB7" w:rsidRDefault="00AA5922" w:rsidP="00ED248C">
            <w:pPr>
              <w:jc w:val="left"/>
              <w:rPr>
                <w:szCs w:val="24"/>
                <w:lang w:val="en-US" w:eastAsia="ja-JP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Create Rival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Trang chủ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 in one stadium in list stadium or </w:t>
            </w:r>
            <w:r w:rsidR="00B238F0">
              <w:rPr>
                <w:szCs w:val="24"/>
                <w:lang w:val="en-US" w:eastAsia="ja-JP"/>
              </w:rPr>
              <w:t>c</w:t>
            </w:r>
            <w:r w:rsidRPr="007A6D3D">
              <w:rPr>
                <w:szCs w:val="24"/>
                <w:lang w:eastAsia="ja-JP"/>
              </w:rPr>
              <w:t xml:space="preserve">lick on </w:t>
            </w:r>
            <w:r w:rsidRPr="007A6D3D">
              <w:rPr>
                <w:szCs w:val="24"/>
                <w:lang w:eastAsia="ja-JP"/>
              </w:rPr>
              <w:lastRenderedPageBreak/>
              <w:t xml:space="preserve">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3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eck on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Yêu cầu tìm đội giao hữu”</w:t>
            </w:r>
            <w:r w:rsidR="00B238F0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B238F0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Rival create successfull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lastRenderedPageBreak/>
              <w:t>Find Rival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EB370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</w:t>
            </w:r>
            <w:r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Click </w:t>
            </w:r>
            <w:r>
              <w:rPr>
                <w:szCs w:val="24"/>
                <w:lang w:eastAsia="ja-JP"/>
              </w:rPr>
              <w:t>“Tìm kèo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Trang chủ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B238F0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ìm kèo”</w:t>
            </w:r>
            <w:r w:rsidR="00AA5922" w:rsidRPr="007A6D3D">
              <w:rPr>
                <w:szCs w:val="24"/>
                <w:lang w:eastAsia="ja-JP"/>
              </w:rPr>
              <w:t xml:space="preserve"> page will be shown with all </w:t>
            </w:r>
            <w:r w:rsidR="00B238F0">
              <w:rPr>
                <w:szCs w:val="24"/>
                <w:lang w:val="en-US" w:eastAsia="ja-JP"/>
              </w:rPr>
              <w:t>reservations</w:t>
            </w:r>
            <w:r w:rsidR="00AA5922" w:rsidRPr="007A6D3D">
              <w:rPr>
                <w:szCs w:val="24"/>
                <w:lang w:eastAsia="ja-JP"/>
              </w:rPr>
              <w:t xml:space="preserve"> need rival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Search in Find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64231B" w:rsidRDefault="00EB3702" w:rsidP="0064231B">
            <w:pPr>
              <w:pStyle w:val="ListParagraph"/>
              <w:numPr>
                <w:ilvl w:val="0"/>
                <w:numId w:val="30"/>
              </w:numPr>
              <w:spacing w:after="0"/>
              <w:jc w:val="left"/>
              <w:rPr>
                <w:szCs w:val="24"/>
                <w:lang w:val="en-US" w:eastAsia="ja-JP"/>
              </w:rPr>
            </w:pPr>
            <w:r w:rsidRPr="0064231B">
              <w:rPr>
                <w:szCs w:val="24"/>
                <w:lang w:val="en-US" w:eastAsia="ja-JP"/>
              </w:rPr>
              <w:t>Input information to search</w:t>
            </w:r>
          </w:p>
          <w:p w:rsidR="0064231B" w:rsidRPr="007A6D3D" w:rsidRDefault="0064231B" w:rsidP="0064231B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val="en-US" w:eastAsia="ja-JP"/>
              </w:rPr>
              <w:t xml:space="preserve">- </w:t>
            </w:r>
            <w:r>
              <w:rPr>
                <w:szCs w:val="24"/>
                <w:lang w:val="en-US" w:eastAsia="ja-JP"/>
              </w:rPr>
              <w:t>Select “15/03/2014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Thời gian đá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231B" w:rsidRDefault="0064231B" w:rsidP="0064231B">
            <w:pPr>
              <w:spacing w:after="0"/>
              <w:ind w:left="414" w:firstLine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Select “Sân  5 người” in “Loại sân” drop down list</w:t>
            </w:r>
          </w:p>
          <w:p w:rsidR="00B238F0" w:rsidRPr="0064231B" w:rsidRDefault="00B238F0" w:rsidP="0064231B">
            <w:pPr>
              <w:spacing w:after="0"/>
              <w:ind w:left="414" w:firstLine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Input “thinh” into “Thông tin chủ kèo”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ìm kiếm”</w:t>
            </w:r>
            <w:r w:rsidRPr="007A6D3D">
              <w:rPr>
                <w:szCs w:val="24"/>
                <w:lang w:eastAsia="ja-JP"/>
              </w:rPr>
              <w:t xml:space="preserve"> button in to find one team in list of available team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64231B" w:rsidRDefault="00B238F0" w:rsidP="00EB3702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 xml:space="preserve">Reservations of user have user name or full name is “thinh”, booked field type is “Sân 5 người” and booked date is “15/03/2014” are displayed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="00587CA8">
              <w:rPr>
                <w:szCs w:val="24"/>
                <w:lang w:eastAsia="ja-JP"/>
              </w:rPr>
              <w:t>Thời gian đá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</w:t>
            </w:r>
            <w:r w:rsidR="00587CA8">
              <w:rPr>
                <w:szCs w:val="24"/>
                <w:lang w:val="en-US" w:eastAsia="ja-JP"/>
              </w:rPr>
              <w:t xml:space="preserve">Select </w:t>
            </w:r>
            <w:r w:rsidR="0064231B">
              <w:rPr>
                <w:szCs w:val="24"/>
                <w:lang w:val="en-US" w:eastAsia="ja-JP"/>
              </w:rPr>
              <w:t>“15/03/2014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587CA8">
              <w:rPr>
                <w:szCs w:val="24"/>
                <w:lang w:eastAsia="ja-JP"/>
              </w:rPr>
              <w:t>Thời gian đá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64231B" w:rsidRDefault="00B238F0" w:rsidP="0064231B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eastAsia="ja-JP"/>
              </w:rPr>
              <w:t>R</w:t>
            </w:r>
            <w:r w:rsidR="0064231B">
              <w:rPr>
                <w:szCs w:val="24"/>
                <w:lang w:eastAsia="ja-JP"/>
              </w:rPr>
              <w:t>eservation</w:t>
            </w:r>
            <w:r w:rsidR="0064231B">
              <w:rPr>
                <w:szCs w:val="24"/>
                <w:lang w:val="en-US" w:eastAsia="ja-JP"/>
              </w:rPr>
              <w:t>s</w:t>
            </w:r>
            <w:r w:rsidR="0064231B">
              <w:rPr>
                <w:szCs w:val="24"/>
                <w:lang w:eastAsia="ja-JP"/>
              </w:rPr>
              <w:t xml:space="preserve"> need rival in 15/03/2014</w:t>
            </w:r>
            <w:r w:rsidR="0064231B">
              <w:rPr>
                <w:szCs w:val="24"/>
                <w:lang w:val="en-US" w:eastAsia="ja-JP"/>
              </w:rPr>
              <w:t xml:space="preserve"> are display</w:t>
            </w:r>
            <w:r>
              <w:rPr>
                <w:szCs w:val="24"/>
                <w:lang w:val="en-US" w:eastAsia="ja-JP"/>
              </w:rPr>
              <w:t>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Loại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64231B" w:rsidRDefault="00AA5922" w:rsidP="00B238F0">
            <w:pPr>
              <w:spacing w:after="0"/>
              <w:ind w:left="414" w:firstLine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1. </w:t>
            </w:r>
            <w:r w:rsidR="0064231B">
              <w:rPr>
                <w:szCs w:val="24"/>
                <w:lang w:val="en-US" w:eastAsia="ja-JP"/>
              </w:rPr>
              <w:t>Select “Sân 5 người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64231B">
              <w:rPr>
                <w:szCs w:val="24"/>
                <w:lang w:eastAsia="ja-JP"/>
              </w:rPr>
              <w:t>Loại sân</w:t>
            </w:r>
            <w:r w:rsidR="0064231B">
              <w:rPr>
                <w:szCs w:val="24"/>
                <w:lang w:val="en-US"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B238F0" w:rsidP="00B238F0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Reservation</w:t>
            </w:r>
            <w:r>
              <w:rPr>
                <w:szCs w:val="24"/>
                <w:lang w:val="en-US" w:eastAsia="ja-JP"/>
              </w:rPr>
              <w:t>s</w:t>
            </w:r>
            <w:r>
              <w:rPr>
                <w:szCs w:val="24"/>
                <w:lang w:eastAsia="ja-JP"/>
              </w:rPr>
              <w:t xml:space="preserve"> need rival </w:t>
            </w:r>
            <w:r>
              <w:rPr>
                <w:szCs w:val="24"/>
                <w:lang w:val="en-US" w:eastAsia="ja-JP"/>
              </w:rPr>
              <w:t>have field type is “Sân 5 người”</w:t>
            </w:r>
            <w:r>
              <w:rPr>
                <w:szCs w:val="24"/>
                <w:lang w:val="en-US" w:eastAsia="ja-JP"/>
              </w:rPr>
              <w:t xml:space="preserve"> are display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5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Search with only input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Thông tin chủ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Input </w:t>
            </w:r>
            <w:r w:rsidR="00B238F0">
              <w:rPr>
                <w:szCs w:val="24"/>
                <w:lang w:val="en-US" w:eastAsia="ja-JP"/>
              </w:rPr>
              <w:t>“thinh”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hông tin chủ sân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ìm kiếm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B238F0" w:rsidP="00B238F0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Reservation</w:t>
            </w:r>
            <w:r>
              <w:rPr>
                <w:szCs w:val="24"/>
                <w:lang w:val="en-US" w:eastAsia="ja-JP"/>
              </w:rPr>
              <w:t>s</w:t>
            </w:r>
            <w:r>
              <w:rPr>
                <w:szCs w:val="24"/>
                <w:lang w:eastAsia="ja-JP"/>
              </w:rPr>
              <w:t xml:space="preserve"> need rival </w:t>
            </w:r>
            <w:r>
              <w:rPr>
                <w:szCs w:val="24"/>
                <w:lang w:val="en-US" w:eastAsia="ja-JP"/>
              </w:rPr>
              <w:t>of user have user name or full name is “thinh”</w:t>
            </w:r>
            <w:r>
              <w:rPr>
                <w:szCs w:val="24"/>
                <w:lang w:val="en-US" w:eastAsia="ja-JP"/>
              </w:rPr>
              <w:t xml:space="preserve"> are display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5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Reload all Rivals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Xem tất cả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Reload list of all Riv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B238F0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5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Join Rival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702" w:rsidRPr="007A6D3D" w:rsidRDefault="00EB370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</w:t>
            </w:r>
            <w:r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Click </w:t>
            </w:r>
            <w:r>
              <w:rPr>
                <w:szCs w:val="24"/>
                <w:lang w:eastAsia="ja-JP"/>
              </w:rPr>
              <w:t>“Tìm kèo”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Trang chủ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EB3702" w:rsidRPr="007A6D3D" w:rsidRDefault="00EB370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EB370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hông tin chi tiết kèo đá bóng”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Find Rival Successful successfully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</w:t>
            </w:r>
            <w:r w:rsidR="00EB37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ìm kèo”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EB3702">
              <w:rPr>
                <w:szCs w:val="24"/>
                <w:lang w:val="en-US" w:eastAsia="ja-JP"/>
              </w:rPr>
              <w:t>link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rang chủ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2. Click team want to boo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EB3702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oose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Bạn muốn cáp kèo này”</w:t>
            </w:r>
            <w:r w:rsidR="00EB37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al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Cáp kèo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Find rival successfully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Tìm kè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p w:rsidR="00AA5922" w:rsidRDefault="00AA5922" w:rsidP="00AA5922">
      <w:pPr>
        <w:pStyle w:val="Heading5"/>
        <w:rPr>
          <w:lang w:val="en-US"/>
        </w:rPr>
      </w:pPr>
      <w:r>
        <w:rPr>
          <w:lang w:val="en-US"/>
        </w:rPr>
        <w:t>Book Field</w:t>
      </w:r>
    </w:p>
    <w:tbl>
      <w:tblPr>
        <w:tblW w:w="13474" w:type="dxa"/>
        <w:tblInd w:w="-342" w:type="dxa"/>
        <w:tblLook w:val="04A0" w:firstRow="1" w:lastRow="0" w:firstColumn="1" w:lastColumn="0" w:noHBand="0" w:noVBand="1"/>
      </w:tblPr>
      <w:tblGrid>
        <w:gridCol w:w="1297"/>
        <w:gridCol w:w="1855"/>
        <w:gridCol w:w="3951"/>
        <w:gridCol w:w="3510"/>
        <w:gridCol w:w="1710"/>
        <w:gridCol w:w="1441"/>
      </w:tblGrid>
      <w:tr w:rsidR="00AA5922" w:rsidRPr="007A6D3D" w:rsidTr="00ED248C">
        <w:trPr>
          <w:trHeight w:val="3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ED248C">
        <w:trPr>
          <w:trHeight w:val="208"/>
        </w:trPr>
        <w:tc>
          <w:tcPr>
            <w:tcW w:w="13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Book Field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Page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Sân bóng”</w:t>
            </w:r>
            <w:r w:rsidRPr="007A6D3D">
              <w:rPr>
                <w:szCs w:val="24"/>
                <w:lang w:eastAsia="ja-JP"/>
              </w:rPr>
              <w:t xml:space="preserve"> link on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rang chủ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 in one stadium in list stadium or lick on one stadium and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 xml:space="preserve"> Đặt sân”</w:t>
            </w:r>
            <w:r w:rsidR="00AA5922" w:rsidRPr="007A6D3D">
              <w:rPr>
                <w:szCs w:val="24"/>
                <w:lang w:eastAsia="ja-JP"/>
              </w:rPr>
              <w:t xml:space="preserve"> page will be show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6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 in one stadium in list stadium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EB3702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ạn ph</w:t>
            </w:r>
            <w:r w:rsidR="00EB3702">
              <w:rPr>
                <w:szCs w:val="24"/>
                <w:lang w:eastAsia="ja-JP"/>
              </w:rPr>
              <w:t>ải dùng mẫu bên dưới để đặt sân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Available validation Blank Field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Do not input information for any field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EB3702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Error message will be displayed: 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Yêu cầu nhập nội dung”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Book Field Successful successfully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Input information in all field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 Field successfully.</w:t>
            </w:r>
          </w:p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 :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Bạn đã đặt sân thành công. Mã </w:t>
            </w:r>
            <w:r w:rsidR="00EB3702">
              <w:rPr>
                <w:szCs w:val="24"/>
                <w:lang w:eastAsia="ja-JP"/>
              </w:rPr>
              <w:t>số xác nhận của bạn là : abcxyz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 cancel BookField 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1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ủy bỏ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ang c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62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Cancel Reservation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B3702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>Chỉnh sửa thông tin đặt sân</w:t>
            </w:r>
            <w:r w:rsidR="00EB3702">
              <w:rPr>
                <w:szCs w:val="24"/>
                <w:lang w:val="en-US" w:eastAsia="ja-JP"/>
              </w:rPr>
              <w:t>”</w:t>
            </w:r>
            <w:r w:rsidR="00EB3702">
              <w:rPr>
                <w:szCs w:val="24"/>
                <w:lang w:eastAsia="ja-JP"/>
              </w:rPr>
              <w:t xml:space="preserve"> </w:t>
            </w:r>
            <w:r w:rsidR="00AA5922" w:rsidRPr="007A6D3D">
              <w:rPr>
                <w:szCs w:val="24"/>
                <w:lang w:eastAsia="ja-JP"/>
              </w:rPr>
              <w:t>page will be shown with input information of searc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6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Edit Reservation Successfully 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>link in the reservation you want to edit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hange information  in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Tên người đặt”</w:t>
            </w:r>
            <w:r w:rsidRPr="007A6D3D">
              <w:rPr>
                <w:szCs w:val="24"/>
                <w:lang w:eastAsia="ja-JP"/>
              </w:rPr>
              <w:t xml:space="preserve"> or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Số điện thoại”</w:t>
            </w:r>
            <w:r w:rsidRPr="007A6D3D">
              <w:rPr>
                <w:szCs w:val="24"/>
                <w:lang w:eastAsia="ja-JP"/>
              </w:rPr>
              <w:t xml:space="preserve"> or </w:t>
            </w:r>
            <w:r w:rsidR="002562AF">
              <w:rPr>
                <w:szCs w:val="24"/>
                <w:lang w:eastAsia="ja-JP"/>
              </w:rPr>
              <w:lastRenderedPageBreak/>
              <w:t>“</w:t>
            </w:r>
            <w:r w:rsidR="00EB3702">
              <w:rPr>
                <w:szCs w:val="24"/>
                <w:lang w:eastAsia="ja-JP"/>
              </w:rPr>
              <w:t>E-mail”</w:t>
            </w:r>
            <w:r w:rsidRPr="007A6D3D">
              <w:rPr>
                <w:szCs w:val="24"/>
                <w:lang w:eastAsia="ja-JP"/>
              </w:rPr>
              <w:t xml:space="preserve"> text</w:t>
            </w:r>
            <w:r w:rsidR="00EB3702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ox which you want to change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 xml:space="preserve">button 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Update successfully</w:t>
            </w:r>
          </w:p>
          <w:p w:rsidR="00AA5922" w:rsidRPr="007A6D3D" w:rsidRDefault="00EB370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New message will be displayed</w:t>
            </w:r>
            <w:r w:rsidR="00AA5922" w:rsidRPr="007A6D3D">
              <w:rPr>
                <w:szCs w:val="24"/>
                <w:lang w:eastAsia="ja-JP"/>
              </w:rPr>
              <w:t xml:space="preserve">: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Cập nhật thành công </w:t>
            </w:r>
            <w:r w:rsidR="002562AF">
              <w:rPr>
                <w:szCs w:val="24"/>
                <w:lang w:eastAsia="ja-JP"/>
              </w:rPr>
              <w:t>“</w:t>
            </w:r>
            <w:r w:rsidR="00AA5922"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6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B3702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Hủy 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Delete that reservation</w:t>
            </w:r>
          </w:p>
          <w:p w:rsidR="00AA5922" w:rsidRPr="00EB3702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New message will be displayed: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Phiên đặt sân đã được hủy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B238F0" w:rsidRDefault="00B238F0" w:rsidP="00ED248C">
            <w:pPr>
              <w:spacing w:after="0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TC_70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Cancel the edit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Click your account</w:t>
            </w:r>
            <w:r w:rsidRPr="007A6D3D">
              <w:rPr>
                <w:szCs w:val="24"/>
                <w:lang w:eastAsia="ja-JP"/>
              </w:rPr>
              <w:br/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F96228">
              <w:rPr>
                <w:szCs w:val="24"/>
                <w:lang w:eastAsia="ja-JP"/>
              </w:rPr>
              <w:t xml:space="preserve">“Chỉnh sửa” </w:t>
            </w:r>
            <w:r w:rsidRPr="007A6D3D">
              <w:rPr>
                <w:szCs w:val="24"/>
                <w:lang w:eastAsia="ja-JP"/>
              </w:rPr>
              <w:t xml:space="preserve">link in the reservation you want to cancel 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Hủy bỏ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Discard recent action</w:t>
            </w:r>
          </w:p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  <w:tr w:rsidR="00AA5922" w:rsidRPr="007A6D3D" w:rsidTr="00ED248C">
        <w:trPr>
          <w:trHeight w:val="280"/>
        </w:trPr>
        <w:tc>
          <w:tcPr>
            <w:tcW w:w="13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View Reservation History</w:t>
            </w:r>
          </w:p>
        </w:tc>
      </w:tr>
      <w:tr w:rsidR="00AA5922" w:rsidRPr="007A6D3D" w:rsidTr="00ED248C">
        <w:trPr>
          <w:trHeight w:val="78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8B1807" w:rsidRDefault="00AA5922" w:rsidP="00ED248C">
            <w:pPr>
              <w:spacing w:after="0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7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Booking History Pa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On Account bar</w:t>
            </w:r>
          </w:p>
          <w:p w:rsidR="00EB3702" w:rsidRPr="00EB3702" w:rsidRDefault="00AA5922" w:rsidP="00EB3702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  <w:lang w:eastAsia="ja-JP"/>
              </w:rPr>
            </w:pPr>
            <w:r w:rsidRPr="00EB3702">
              <w:rPr>
                <w:szCs w:val="24"/>
                <w:lang w:eastAsia="ja-JP"/>
              </w:rPr>
              <w:t>Click your account</w:t>
            </w:r>
          </w:p>
          <w:p w:rsidR="00AA5922" w:rsidRPr="00EB3702" w:rsidRDefault="00AA5922" w:rsidP="00EB3702">
            <w:pPr>
              <w:spacing w:after="0"/>
              <w:rPr>
                <w:szCs w:val="24"/>
                <w:lang w:eastAsia="ja-JP"/>
              </w:rPr>
            </w:pPr>
            <w:r w:rsidRPr="00EB3702">
              <w:rPr>
                <w:szCs w:val="24"/>
                <w:lang w:eastAsia="ja-JP"/>
              </w:rPr>
              <w:t xml:space="preserve">2. Click </w:t>
            </w:r>
            <w:r w:rsidR="002562AF" w:rsidRPr="00EB3702">
              <w:rPr>
                <w:szCs w:val="24"/>
                <w:lang w:eastAsia="ja-JP"/>
              </w:rPr>
              <w:t>“</w:t>
            </w:r>
            <w:r w:rsidR="00EB3702" w:rsidRPr="00EB3702">
              <w:rPr>
                <w:szCs w:val="24"/>
                <w:lang w:eastAsia="ja-JP"/>
              </w:rPr>
              <w:t>Lịch sử đặt sân”</w:t>
            </w:r>
            <w:r w:rsidRPr="00EB3702">
              <w:rPr>
                <w:szCs w:val="24"/>
                <w:lang w:eastAsia="ja-JP"/>
              </w:rPr>
              <w:t xml:space="preserve"> after book field  in </w:t>
            </w:r>
            <w:r w:rsidR="002562AF" w:rsidRPr="00EB3702"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Đặt sân”</w:t>
            </w:r>
            <w:r w:rsidRPr="00EB3702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2562AF" w:rsidP="00ED248C">
            <w:pPr>
              <w:spacing w:after="0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“</w:t>
            </w:r>
            <w:r w:rsidR="00EB3702">
              <w:rPr>
                <w:szCs w:val="24"/>
                <w:lang w:eastAsia="ja-JP"/>
              </w:rPr>
              <w:t>Lịch sử đặt sân”</w:t>
            </w:r>
            <w:r w:rsidR="00AA5922" w:rsidRPr="007A6D3D">
              <w:rPr>
                <w:szCs w:val="24"/>
                <w:lang w:eastAsia="ja-JP"/>
              </w:rPr>
              <w:t xml:space="preserve"> page will be shown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rPr>
                <w:szCs w:val="24"/>
                <w:lang w:eastAsia="ja-JP"/>
              </w:rPr>
            </w:pPr>
          </w:p>
        </w:tc>
      </w:tr>
    </w:tbl>
    <w:p w:rsidR="00AA5922" w:rsidRPr="008B1807" w:rsidRDefault="00AA5922" w:rsidP="00AA5922">
      <w:pPr>
        <w:pStyle w:val="Heading4"/>
        <w:rPr>
          <w:lang w:val="en-US"/>
        </w:rPr>
      </w:pPr>
      <w:bookmarkStart w:id="14" w:name="_Toc385622571"/>
      <w:bookmarkStart w:id="15" w:name="_Toc385623844"/>
      <w:r>
        <w:rPr>
          <w:lang w:val="en-US"/>
        </w:rPr>
        <w:t xml:space="preserve">Role </w:t>
      </w:r>
      <w:r w:rsidR="002562AF">
        <w:rPr>
          <w:lang w:val="en-US"/>
        </w:rPr>
        <w:t>“</w:t>
      </w:r>
      <w:r>
        <w:rPr>
          <w:lang w:val="en-US"/>
        </w:rPr>
        <w:t>StadiumStaff</w:t>
      </w:r>
      <w:r w:rsidR="002562AF">
        <w:rPr>
          <w:lang w:val="en-US"/>
        </w:rPr>
        <w:t>”</w:t>
      </w:r>
      <w:bookmarkEnd w:id="14"/>
      <w:bookmarkEnd w:id="15"/>
    </w:p>
    <w:p w:rsidR="00AA5922" w:rsidRPr="008F78B8" w:rsidRDefault="00AA5922" w:rsidP="00AA5922">
      <w:pPr>
        <w:pStyle w:val="Heading5"/>
      </w:pPr>
      <w:r>
        <w:t>Reservation Management</w:t>
      </w:r>
    </w:p>
    <w:tbl>
      <w:tblPr>
        <w:tblW w:w="13804" w:type="dxa"/>
        <w:tblInd w:w="-342" w:type="dxa"/>
        <w:tblLook w:val="04A0" w:firstRow="1" w:lastRow="0" w:firstColumn="1" w:lastColumn="0" w:noHBand="0" w:noVBand="1"/>
      </w:tblPr>
      <w:tblGrid>
        <w:gridCol w:w="1330"/>
        <w:gridCol w:w="1862"/>
        <w:gridCol w:w="3951"/>
        <w:gridCol w:w="3510"/>
        <w:gridCol w:w="1710"/>
        <w:gridCol w:w="1441"/>
      </w:tblGrid>
      <w:tr w:rsidR="00AA5922" w:rsidRPr="007A6D3D" w:rsidTr="00B238F0">
        <w:trPr>
          <w:trHeight w:val="300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B238F0">
            <w:pPr>
              <w:spacing w:after="0"/>
              <w:ind w:left="229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 N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Test cas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Statu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Note</w:t>
            </w:r>
          </w:p>
        </w:tc>
      </w:tr>
      <w:tr w:rsidR="00AA5922" w:rsidRPr="007A6D3D" w:rsidTr="00B238F0">
        <w:trPr>
          <w:trHeight w:val="208"/>
        </w:trPr>
        <w:tc>
          <w:tcPr>
            <w:tcW w:w="13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t>View List Reservations</w:t>
            </w: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7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viewing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</w:t>
            </w:r>
            <w:r w:rsidR="0010526F">
              <w:rPr>
                <w:szCs w:val="24"/>
                <w:lang w:eastAsia="ja-JP"/>
              </w:rPr>
              <w:t>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orm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B00CA5" w:rsidRDefault="00AA5922" w:rsidP="00B00CA5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stadium you want to view </w:t>
            </w:r>
            <w:r w:rsidR="00B00CA5">
              <w:rPr>
                <w:szCs w:val="24"/>
                <w:lang w:val="en-US" w:eastAsia="ja-JP"/>
              </w:rPr>
              <w:t>reservation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Quản lý đơn đặt sâ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  page is displayed as list with the following informations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khánh hà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EB370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ời gian đặt sân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EB370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rạng thái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B00CA5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button &amp;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eastAsia="ja-JP"/>
              </w:rPr>
              <w:t>Thêm đơn đặt sân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262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bCs/>
                <w:szCs w:val="24"/>
                <w:lang w:eastAsia="ja-JP"/>
              </w:rPr>
            </w:pPr>
            <w:r w:rsidRPr="007A6D3D">
              <w:rPr>
                <w:b/>
                <w:bCs/>
                <w:szCs w:val="24"/>
                <w:lang w:eastAsia="ja-JP"/>
              </w:rPr>
              <w:lastRenderedPageBreak/>
              <w:t>Create Reservation</w:t>
            </w: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7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Leave empty some fields                         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eastAsia="ja-JP"/>
              </w:rPr>
              <w:t>Yêu cầu</w:t>
            </w:r>
            <w:r w:rsidR="00B00CA5"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B00CA5">
              <w:rPr>
                <w:szCs w:val="24"/>
                <w:lang w:eastAsia="ja-JP"/>
              </w:rPr>
              <w:t>ầu phải nhập đúng số điện thoại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7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10526F" w:rsidRDefault="00AA5922" w:rsidP="0010526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10526F">
              <w:rPr>
                <w:szCs w:val="24"/>
                <w:lang w:val="en-US" w:eastAsia="ja-JP"/>
              </w:rPr>
              <w:t>wrong email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 w:rsidR="00B00CA5"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</w:t>
            </w:r>
            <w:r w:rsidR="00B00CA5">
              <w:rPr>
                <w:szCs w:val="24"/>
                <w:lang w:val="en-US" w:eastAsia="ja-JP"/>
              </w:rPr>
              <w:t>Select</w:t>
            </w:r>
            <w:r w:rsidR="00B00CA5"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B00CA5">
              <w:rPr>
                <w:szCs w:val="24"/>
                <w:lang w:val="en-US" w:eastAsia="ja-JP"/>
              </w:rPr>
              <w:t>90 phút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 w:rsidR="002562AF">
              <w:rPr>
                <w:szCs w:val="24"/>
                <w:lang w:eastAsia="ja-JP"/>
              </w:rPr>
              <w:t>”</w:t>
            </w:r>
            <w:r w:rsidR="00B00CA5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6F" w:rsidRPr="007A6D3D" w:rsidRDefault="0010526F" w:rsidP="0010526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10526F" w:rsidRPr="007A6D3D" w:rsidRDefault="0010526F" w:rsidP="0010526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>
              <w:rPr>
                <w:szCs w:val="24"/>
                <w:lang w:val="en-US" w:eastAsia="ja-JP"/>
              </w:rPr>
              <w:t>Email không chính xác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4394D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4D" w:rsidRPr="00177FE0" w:rsidRDefault="0064394D" w:rsidP="00587CA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7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19</w:t>
            </w:r>
            <w:r w:rsidRPr="007A6D3D">
              <w:rPr>
                <w:szCs w:val="24"/>
                <w:lang w:eastAsia="ja-JP"/>
              </w:rPr>
              <w:t>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4394D" w:rsidRPr="007A6D3D" w:rsidRDefault="0064394D" w:rsidP="0064394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64394D" w:rsidRPr="007A6D3D" w:rsidRDefault="0064394D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94D" w:rsidRPr="007A6D3D" w:rsidRDefault="0064394D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94D" w:rsidRPr="007A6D3D" w:rsidRDefault="0064394D" w:rsidP="00587CA8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</w:t>
            </w:r>
            <w:r w:rsidRPr="007A6D3D">
              <w:rPr>
                <w:szCs w:val="24"/>
                <w:lang w:eastAsia="ja-JP"/>
              </w:rPr>
              <w:lastRenderedPageBreak/>
              <w:t>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val="en-US" w:eastAsia="ja-JP"/>
              </w:rPr>
              <w:t>Không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563CB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3CB" w:rsidRPr="00177FE0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7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too 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563CB" w:rsidRPr="0062740F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="006A5200">
              <w:rPr>
                <w:szCs w:val="24"/>
                <w:lang w:eastAsia="ja-JP"/>
              </w:rPr>
              <w:t>06</w:t>
            </w:r>
            <w:r w:rsidRPr="007A6D3D">
              <w:rPr>
                <w:szCs w:val="24"/>
                <w:lang w:eastAsia="ja-JP"/>
              </w:rPr>
              <w:t>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  <w:r w:rsidR="0062740F">
              <w:rPr>
                <w:szCs w:val="24"/>
                <w:lang w:val="en-US" w:eastAsia="ja-JP"/>
              </w:rPr>
              <w:t xml:space="preserve"> and today is “06/03/2012”</w:t>
            </w:r>
          </w:p>
          <w:p w:rsidR="006563CB" w:rsidRPr="004F4A1F" w:rsidRDefault="006563CB" w:rsidP="006563CB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="004F4A1F">
              <w:rPr>
                <w:szCs w:val="24"/>
                <w:lang w:eastAsia="ja-JP"/>
              </w:rPr>
              <w:t>12:3</w:t>
            </w:r>
            <w:r w:rsidRPr="007A6D3D">
              <w:rPr>
                <w:szCs w:val="24"/>
                <w:lang w:eastAsia="ja-JP"/>
              </w:rPr>
              <w:t>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  <w:r w:rsidR="004F4A1F">
              <w:rPr>
                <w:szCs w:val="24"/>
                <w:lang w:val="en-US" w:eastAsia="ja-JP"/>
              </w:rPr>
              <w:t xml:space="preserve"> and </w:t>
            </w:r>
            <w:r w:rsidR="0062740F">
              <w:rPr>
                <w:szCs w:val="24"/>
                <w:lang w:val="en-US" w:eastAsia="ja-JP"/>
              </w:rPr>
              <w:t>now</w:t>
            </w:r>
            <w:r w:rsidR="004F4A1F">
              <w:rPr>
                <w:szCs w:val="24"/>
                <w:lang w:val="en-US" w:eastAsia="ja-JP"/>
              </w:rPr>
              <w:t xml:space="preserve"> is 12:00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</w:t>
            </w:r>
            <w:r>
              <w:rPr>
                <w:szCs w:val="24"/>
                <w:lang w:eastAsia="ja-JP"/>
              </w:rPr>
              <w:t xml:space="preserve"> thời gian hiện tại ít nhất 1 giờ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63CB" w:rsidRPr="007A6D3D" w:rsidRDefault="006563CB" w:rsidP="006563CB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6596C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6C" w:rsidRPr="00177FE0" w:rsidRDefault="00A6596C" w:rsidP="00A6596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1</w:t>
            </w:r>
            <w:r w:rsidRPr="007A6D3D">
              <w:rPr>
                <w:szCs w:val="24"/>
                <w:lang w:eastAsia="ja-JP"/>
              </w:rPr>
              <w:t>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Khô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không </w:t>
            </w:r>
            <w:r w:rsidRPr="00873B83">
              <w:rPr>
                <w:szCs w:val="24"/>
                <w:lang w:eastAsia="ja-JP"/>
              </w:rPr>
              <w:t>phục vụ</w:t>
            </w:r>
            <w:r w:rsidRPr="007A6D3D">
              <w:rPr>
                <w:szCs w:val="24"/>
                <w:lang w:eastAsia="ja-JP"/>
              </w:rPr>
              <w:t xml:space="preserve"> thời gian này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6C" w:rsidRPr="007A6D3D" w:rsidRDefault="00A6596C" w:rsidP="00A6596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7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1B353E">
              <w:rPr>
                <w:szCs w:val="24"/>
                <w:lang w:val="en-US" w:eastAsia="ja-JP"/>
              </w:rPr>
              <w:t>accept “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7F5C60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9F67F6" w:rsidRDefault="00AA5922" w:rsidP="009F67F6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 w:rsidR="009F67F6">
              <w:rPr>
                <w:szCs w:val="24"/>
                <w:lang w:val="en-US" w:eastAsia="ja-JP"/>
              </w:rPr>
              <w:t>blank rival information with “Đã xác nhận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B00CA5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B00CA5" w:rsidP="00B00CA5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 w:rsidR="001B353E" w:rsidRPr="007A6D3D">
              <w:rPr>
                <w:szCs w:val="24"/>
                <w:lang w:eastAsia="ja-JP"/>
              </w:rPr>
              <w:t xml:space="preserve">Choose </w:t>
            </w:r>
            <w:r w:rsidR="001B353E">
              <w:rPr>
                <w:szCs w:val="24"/>
                <w:lang w:eastAsia="ja-JP"/>
              </w:rPr>
              <w:t>“Có”</w:t>
            </w:r>
            <w:r w:rsidR="001B353E" w:rsidRPr="007A6D3D">
              <w:rPr>
                <w:szCs w:val="24"/>
                <w:lang w:eastAsia="ja-JP"/>
              </w:rPr>
              <w:t xml:space="preserve"> in </w:t>
            </w:r>
            <w:r w:rsidR="001B353E">
              <w:rPr>
                <w:szCs w:val="24"/>
                <w:lang w:eastAsia="ja-JP"/>
              </w:rPr>
              <w:t>“Cần đ</w:t>
            </w:r>
            <w:r w:rsidR="001B353E" w:rsidRPr="007A6D3D">
              <w:rPr>
                <w:szCs w:val="24"/>
                <w:lang w:eastAsia="ja-JP"/>
              </w:rPr>
              <w:t>ối thủ</w:t>
            </w:r>
            <w:r w:rsidR="001B353E">
              <w:rPr>
                <w:szCs w:val="24"/>
                <w:lang w:eastAsia="ja-JP"/>
              </w:rPr>
              <w:t>”</w:t>
            </w:r>
            <w:r w:rsidR="001B353E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9F67F6" w:rsidRPr="009F67F6" w:rsidRDefault="009F67F6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+ Select “Đã xác nhận” in “Trạng thái” drop down list of “Thông tin đối thủ” are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7F6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9F67F6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Yêu cầu</w:t>
            </w:r>
            <w:r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9F67F6" w:rsidP="009F67F6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25793D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3D" w:rsidRPr="00177FE0" w:rsidRDefault="0025793D" w:rsidP="0025793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9F67F6" w:rsidRDefault="0025793D" w:rsidP="0025793D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>fill all fields of rival information with “Đang chờ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2579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111E38" w:rsidRPr="00111E38" w:rsidRDefault="00111E38" w:rsidP="00111E38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+ Select “Đang chờ” in “Trạng thái” drop down list of “Thông tin đối thủ” area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38" w:rsidRPr="007A6D3D" w:rsidRDefault="00111E38" w:rsidP="00111E3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111E38" w:rsidRPr="007A6D3D" w:rsidRDefault="00111E38" w:rsidP="00111E38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 w:rsidRPr="006A142E">
              <w:rPr>
                <w:szCs w:val="24"/>
                <w:lang w:eastAsia="ja-JP"/>
              </w:rPr>
              <w:t>Để trống nếu đang chờ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793D" w:rsidRPr="007A6D3D" w:rsidRDefault="0025793D" w:rsidP="0025793D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reating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5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customer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@ghi.j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C6040E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6:3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</w:t>
            </w:r>
            <w:r>
              <w:rPr>
                <w:szCs w:val="24"/>
                <w:lang w:val="en-US" w:eastAsia="ja-JP"/>
              </w:rPr>
              <w:t>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Giờ đặ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C6040E" w:rsidP="00C6040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</w:t>
            </w:r>
            <w:r>
              <w:rPr>
                <w:szCs w:val="24"/>
                <w:lang w:val="en-US" w:eastAsia="ja-JP"/>
              </w:rPr>
              <w:t>Select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90 phút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into</w:t>
            </w:r>
            <w:r w:rsidRPr="007A6D3D">
              <w:rPr>
                <w:szCs w:val="24"/>
                <w:lang w:eastAsia="ja-JP"/>
              </w:rPr>
              <w:t xml:space="preserve">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lượng</w:t>
            </w:r>
            <w:r>
              <w:rPr>
                <w:szCs w:val="24"/>
                <w:lang w:eastAsia="ja-JP"/>
              </w:rPr>
              <w:t>”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Choose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- Input rival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inhnd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+ Input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123@def.gh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1B353E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of new “Đơn đặt sân” is cre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cre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êm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Confirm discard all recent activity is displayed                                               Redirect to </w:t>
            </w:r>
            <w:r w:rsidR="002562AF">
              <w:rPr>
                <w:szCs w:val="24"/>
                <w:lang w:eastAsia="ja-JP"/>
              </w:rPr>
              <w:t>“</w:t>
            </w:r>
            <w:r w:rsidR="001B353E">
              <w:rPr>
                <w:szCs w:val="24"/>
                <w:lang w:eastAsia="ja-JP"/>
              </w:rPr>
              <w:t>Quản lý đơn đặt sân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280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AA5922" w:rsidP="00ED248C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Edit Reservation</w:t>
            </w: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8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lank fields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C6040E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Leave empty some fields 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F96228">
              <w:rPr>
                <w:szCs w:val="24"/>
                <w:lang w:eastAsia="ja-JP"/>
              </w:rPr>
              <w:t xml:space="preserve">“Lưu” </w:t>
            </w:r>
            <w:r w:rsidRPr="007A6D3D">
              <w:rPr>
                <w:szCs w:val="24"/>
                <w:lang w:eastAsia="ja-JP"/>
              </w:rPr>
              <w:t>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Xin vui lòng chọn ngày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  <w:p w:rsidR="000F1A9A" w:rsidRPr="000F1A9A" w:rsidRDefault="000F1A9A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“Xin vui long chọn giờ đặt sân”</w:t>
            </w:r>
            <w:r w:rsidR="00A46E52">
              <w:rPr>
                <w:szCs w:val="24"/>
                <w:lang w:val="en-US" w:eastAsia="ja-JP"/>
              </w:rPr>
              <w:t>.</w:t>
            </w:r>
          </w:p>
          <w:p w:rsidR="00AA5922" w:rsidRPr="001B353E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ầu</w:t>
            </w:r>
            <w:r w:rsidR="001B353E" w:rsidRPr="001B353E">
              <w:rPr>
                <w:szCs w:val="24"/>
                <w:lang w:eastAsia="ja-JP"/>
              </w:rPr>
              <w:t xml:space="preserve"> tên phải</w:t>
            </w:r>
            <w:r w:rsidR="001B353E">
              <w:rPr>
                <w:szCs w:val="24"/>
                <w:lang w:eastAsia="ja-JP"/>
              </w:rPr>
              <w:t xml:space="preserve"> từ 1 đến 30 kí tự”</w:t>
            </w:r>
          </w:p>
          <w:p w:rsidR="00AA5922" w:rsidRPr="001B353E" w:rsidRDefault="00AA5922" w:rsidP="001B353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 w:rsidR="001B353E"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wrong email format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 a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6A142E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Email không chính x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not availabl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Chỉnh sửa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Ngày đặ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9:3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ân đã có được đặt vào thời gian này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8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 over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06/03/2014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914CED">
              <w:rPr>
                <w:szCs w:val="24"/>
                <w:lang w:eastAsia="ja-JP"/>
              </w:rPr>
              <w:t>Ngày đặt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đã kết thúc, vui lòng chọn thời gian khác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8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booking time is too </w:t>
            </w:r>
            <w:r w:rsidRPr="007A6D3D">
              <w:rPr>
                <w:szCs w:val="24"/>
                <w:lang w:eastAsia="ja-JP"/>
              </w:rPr>
              <w:lastRenderedPageBreak/>
              <w:t>near real tim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914CED">
              <w:rPr>
                <w:szCs w:val="24"/>
                <w:lang w:eastAsia="ja-JP"/>
              </w:rPr>
              <w:t>“Chi tiết”</w:t>
            </w:r>
            <w:r w:rsidR="00D13B00">
              <w:rPr>
                <w:szCs w:val="24"/>
                <w:lang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5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”</w:t>
            </w:r>
            <w:r w:rsidRPr="007A6D3D">
              <w:rPr>
                <w:szCs w:val="24"/>
                <w:lang w:eastAsia="ja-JP"/>
              </w:rPr>
              <w:t xml:space="preserve"> field when real time is </w:t>
            </w:r>
            <w:r w:rsidR="002562AF">
              <w:rPr>
                <w:szCs w:val="24"/>
                <w:lang w:eastAsia="ja-JP"/>
              </w:rPr>
              <w:t>“</w:t>
            </w:r>
            <w:r w:rsidR="00057FEF">
              <w:rPr>
                <w:szCs w:val="24"/>
                <w:lang w:eastAsia="ja-JP"/>
              </w:rPr>
              <w:t>14:3</w:t>
            </w:r>
            <w:r w:rsidRPr="007A6D3D">
              <w:rPr>
                <w:szCs w:val="24"/>
                <w:lang w:eastAsia="ja-JP"/>
              </w:rPr>
              <w:t>0</w:t>
            </w:r>
            <w:r w:rsidR="002562AF">
              <w:rPr>
                <w:szCs w:val="24"/>
                <w:lang w:eastAsia="ja-JP"/>
              </w:rPr>
              <w:t>”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ời gian đặt sân phải muộn hơn</w:t>
            </w:r>
            <w:r w:rsidR="00D13B00">
              <w:rPr>
                <w:szCs w:val="24"/>
                <w:lang w:eastAsia="ja-JP"/>
              </w:rPr>
              <w:t xml:space="preserve"> thời gian hiện tại ít nhất 1 giờ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8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booking time isn’t support by stadium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ange value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:00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="00D13B00">
              <w:rPr>
                <w:szCs w:val="24"/>
                <w:lang w:eastAsia="ja-JP"/>
              </w:rPr>
              <w:t>Giờ đặt</w:t>
            </w:r>
            <w:r w:rsidR="00D13B00">
              <w:rPr>
                <w:szCs w:val="24"/>
                <w:lang w:val="en-US"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AA5922" w:rsidRPr="007A6D3D" w:rsidRDefault="00AA5922" w:rsidP="00873B83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 xml:space="preserve">Sân không </w:t>
            </w:r>
            <w:r w:rsidR="00873B83" w:rsidRPr="00873B83">
              <w:rPr>
                <w:szCs w:val="24"/>
                <w:lang w:eastAsia="ja-JP"/>
              </w:rPr>
              <w:t>phục vụ</w:t>
            </w:r>
            <w:r w:rsidRPr="007A6D3D">
              <w:rPr>
                <w:szCs w:val="24"/>
                <w:lang w:eastAsia="ja-JP"/>
              </w:rPr>
              <w:t xml:space="preserve"> thời gian này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9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D870D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Test updating a reservation with </w:t>
            </w:r>
            <w:r w:rsidR="00D870DC">
              <w:rPr>
                <w:szCs w:val="24"/>
                <w:lang w:val="en-US" w:eastAsia="ja-JP"/>
              </w:rPr>
              <w:t>accept</w:t>
            </w:r>
            <w:r w:rsidRPr="007A6D3D">
              <w:rPr>
                <w:szCs w:val="24"/>
                <w:lang w:eastAsia="ja-JP"/>
              </w:rPr>
              <w:t xml:space="preserve"> </w:t>
            </w:r>
            <w:r w:rsidR="002562AF">
              <w:rPr>
                <w:szCs w:val="24"/>
                <w:lang w:eastAsia="ja-JP"/>
              </w:rPr>
              <w:t>“</w:t>
            </w:r>
            <w:r w:rsidR="00D870DC">
              <w:rPr>
                <w:szCs w:val="24"/>
                <w:lang w:eastAsia="ja-JP"/>
              </w:rPr>
              <w:t>Cần đ</w:t>
            </w:r>
            <w:r w:rsidRPr="007A6D3D">
              <w:rPr>
                <w:szCs w:val="24"/>
                <w:lang w:eastAsia="ja-JP"/>
              </w:rPr>
              <w:t>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with blank rival inform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D13B00"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D13B00"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 w:rsidR="00BC5466" w:rsidRPr="007A6D3D">
              <w:rPr>
                <w:szCs w:val="24"/>
                <w:lang w:eastAsia="ja-JP"/>
              </w:rPr>
              <w:t xml:space="preserve">Choose </w:t>
            </w:r>
            <w:r w:rsidR="00BC5466">
              <w:rPr>
                <w:szCs w:val="24"/>
                <w:lang w:eastAsia="ja-JP"/>
              </w:rPr>
              <w:t>“Có”</w:t>
            </w:r>
            <w:r w:rsidR="00BC5466" w:rsidRPr="007A6D3D">
              <w:rPr>
                <w:szCs w:val="24"/>
                <w:lang w:eastAsia="ja-JP"/>
              </w:rPr>
              <w:t xml:space="preserve"> in </w:t>
            </w:r>
            <w:r w:rsidR="00BC5466">
              <w:rPr>
                <w:szCs w:val="24"/>
                <w:lang w:eastAsia="ja-JP"/>
              </w:rPr>
              <w:t>“Cần đ</w:t>
            </w:r>
            <w:r w:rsidR="00BC5466" w:rsidRPr="007A6D3D">
              <w:rPr>
                <w:szCs w:val="24"/>
                <w:lang w:eastAsia="ja-JP"/>
              </w:rPr>
              <w:t>ối thủ</w:t>
            </w:r>
            <w:r w:rsidR="00BC5466">
              <w:rPr>
                <w:szCs w:val="24"/>
                <w:lang w:eastAsia="ja-JP"/>
              </w:rPr>
              <w:t>”</w:t>
            </w:r>
            <w:r w:rsidR="00BC5466" w:rsidRPr="007A6D3D">
              <w:rPr>
                <w:szCs w:val="24"/>
                <w:lang w:eastAsia="ja-JP"/>
              </w:rPr>
              <w:t xml:space="preserve"> drop down list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4960D8" w:rsidRDefault="004960D8" w:rsidP="004960D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  <w:r w:rsidR="00873B83">
              <w:rPr>
                <w:szCs w:val="24"/>
                <w:lang w:val="en-US" w:eastAsia="ja-JP"/>
              </w:rPr>
              <w:t xml:space="preserve"> is update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2740F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177FE0" w:rsidRDefault="0062740F" w:rsidP="00587CA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9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9F67F6" w:rsidRDefault="0062740F" w:rsidP="00587CA8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 xml:space="preserve">blank rival information </w:t>
            </w:r>
            <w:r>
              <w:rPr>
                <w:szCs w:val="24"/>
                <w:lang w:val="en-US" w:eastAsia="ja-JP"/>
              </w:rPr>
              <w:lastRenderedPageBreak/>
              <w:t>with “Đã xác nhận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1. Login the system as StadiumStaff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2740F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Blank all fields in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hông tin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62740F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Select “Đã xác nhận” in “Trạng thái” drop down list of “Thông tin đối thủ” area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Error message will be displayed:</w:t>
            </w:r>
          </w:p>
          <w:p w:rsidR="0062740F" w:rsidRPr="007A6D3D" w:rsidRDefault="0062740F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Yêu cầu</w:t>
            </w:r>
            <w:r w:rsidRPr="00B00CA5">
              <w:rPr>
                <w:szCs w:val="24"/>
                <w:lang w:eastAsia="ja-JP"/>
              </w:rPr>
              <w:t xml:space="preserve"> tên phải</w:t>
            </w:r>
            <w:r>
              <w:rPr>
                <w:szCs w:val="24"/>
                <w:lang w:eastAsia="ja-JP"/>
              </w:rPr>
              <w:t xml:space="preserve"> từ 1 đến 30 kí tự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7A6D3D" w:rsidRDefault="0062740F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Yêu c</w:t>
            </w:r>
            <w:r>
              <w:rPr>
                <w:szCs w:val="24"/>
                <w:lang w:eastAsia="ja-JP"/>
              </w:rPr>
              <w:t>ầu phải nhập đúng số điện thoại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587CA8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7A6D3D" w:rsidRDefault="0062740F" w:rsidP="00587CA8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62740F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177FE0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9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9F67F6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Test creating a reservation with </w:t>
            </w:r>
            <w:r>
              <w:rPr>
                <w:szCs w:val="24"/>
                <w:lang w:val="en-US" w:eastAsia="ja-JP"/>
              </w:rPr>
              <w:t>fill all fields of rival information with “Đang chờ” in “Trạng thái” drop down list of “Thông tin đối thủ” area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 xml:space="preserve">“Đặt sân” </w:t>
            </w:r>
            <w:r w:rsidRPr="007A6D3D">
              <w:rPr>
                <w:szCs w:val="24"/>
                <w:lang w:eastAsia="ja-JP"/>
              </w:rPr>
              <w:t>link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 xml:space="preserve">“Chi tiết” </w:t>
            </w:r>
            <w:r w:rsidRPr="007A6D3D">
              <w:rPr>
                <w:szCs w:val="24"/>
                <w:lang w:eastAsia="ja-JP"/>
              </w:rPr>
              <w:t>butt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6. Input require information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Choose </w:t>
            </w:r>
            <w:r>
              <w:rPr>
                <w:szCs w:val="24"/>
                <w:lang w:eastAsia="ja-JP"/>
              </w:rPr>
              <w:t>“Có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>
              <w:rPr>
                <w:szCs w:val="24"/>
                <w:lang w:eastAsia="ja-JP"/>
              </w:rPr>
              <w:t>“Cần đ</w:t>
            </w:r>
            <w:r w:rsidRPr="007A6D3D">
              <w:rPr>
                <w:szCs w:val="24"/>
                <w:lang w:eastAsia="ja-JP"/>
              </w:rPr>
              <w:t>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drop down list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Pr="007A6D3D">
              <w:rPr>
                <w:szCs w:val="24"/>
                <w:lang w:eastAsia="ja-JP"/>
              </w:rPr>
              <w:t xml:space="preserve">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ABCDEF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ên đầy đ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</w:t>
            </w:r>
            <w:r w:rsidRPr="007A6D3D">
              <w:rPr>
                <w:szCs w:val="24"/>
                <w:lang w:eastAsia="ja-JP"/>
              </w:rPr>
              <w:t xml:space="preserve"> Input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1234567890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to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Số điện tho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62740F" w:rsidRPr="0062740F" w:rsidRDefault="0062740F" w:rsidP="0062740F">
            <w:pPr>
              <w:spacing w:after="0"/>
              <w:jc w:val="left"/>
              <w:rPr>
                <w:szCs w:val="24"/>
                <w:lang w:val="en-US" w:eastAsia="ja-JP"/>
              </w:rPr>
            </w:pPr>
            <w:r>
              <w:rPr>
                <w:szCs w:val="24"/>
                <w:lang w:val="en-US" w:eastAsia="ja-JP"/>
              </w:rPr>
              <w:t>- Select “Đang chờ” in “Trạng thái” drop down list of “Thông tin đối thủ” area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7. Click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>Lưu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Error message will be displayed: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>
              <w:rPr>
                <w:szCs w:val="24"/>
                <w:lang w:eastAsia="ja-JP"/>
              </w:rPr>
              <w:t>- “</w:t>
            </w:r>
            <w:r w:rsidRPr="006A142E">
              <w:rPr>
                <w:szCs w:val="24"/>
                <w:lang w:eastAsia="ja-JP"/>
              </w:rPr>
              <w:t>Để trống nếu đang chờ đối thủ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</w:t>
            </w:r>
          </w:p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40F" w:rsidRPr="007A6D3D" w:rsidRDefault="0062740F" w:rsidP="0062740F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9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updating a reservation with status change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6. Input require informati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- Select </w:t>
            </w:r>
            <w:r w:rsidR="002562AF">
              <w:rPr>
                <w:szCs w:val="24"/>
                <w:lang w:eastAsia="ja-JP"/>
              </w:rPr>
              <w:t>“B</w:t>
            </w:r>
            <w:r w:rsidRPr="007A6D3D">
              <w:rPr>
                <w:szCs w:val="24"/>
                <w:lang w:eastAsia="ja-JP"/>
              </w:rPr>
              <w:t>ị từ chố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in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field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7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Lưu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914CED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 xml:space="preserve">Redirect to </w:t>
            </w:r>
            <w:r>
              <w:rPr>
                <w:szCs w:val="24"/>
                <w:lang w:eastAsia="ja-JP"/>
              </w:rPr>
              <w:t>“</w:t>
            </w:r>
            <w:r>
              <w:rPr>
                <w:szCs w:val="24"/>
                <w:lang w:val="en-US" w:eastAsia="ja-JP"/>
              </w:rPr>
              <w:t>Xem đơn đặt sân</w:t>
            </w:r>
            <w:r>
              <w:rPr>
                <w:szCs w:val="24"/>
                <w:lang w:eastAsia="ja-JP"/>
              </w:rPr>
              <w:t>”</w:t>
            </w:r>
            <w:r>
              <w:rPr>
                <w:szCs w:val="24"/>
                <w:lang w:val="en-US" w:eastAsia="ja-JP"/>
              </w:rPr>
              <w:t xml:space="preserve"> page with new “Đơn đặt sân” inform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lastRenderedPageBreak/>
              <w:t>TC_</w:t>
            </w:r>
            <w:r w:rsidR="00B238F0">
              <w:rPr>
                <w:szCs w:val="24"/>
                <w:lang w:val="en-US" w:eastAsia="ja-JP"/>
              </w:rPr>
              <w:t>9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cancel updating ac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Chi tiết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ỉnh sửa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6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Huỷ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direct to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AA5922" w:rsidRPr="007A6D3D" w:rsidTr="00B238F0">
        <w:trPr>
          <w:trHeight w:val="82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AA5922" w:rsidRPr="007A6D3D" w:rsidRDefault="008C2214" w:rsidP="00873B83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val="en-US" w:eastAsia="ja-JP"/>
              </w:rPr>
              <w:t>Approve</w:t>
            </w:r>
            <w:r w:rsidR="00AA5922" w:rsidRPr="007A6D3D">
              <w:rPr>
                <w:b/>
                <w:szCs w:val="24"/>
                <w:lang w:eastAsia="ja-JP"/>
              </w:rPr>
              <w:t xml:space="preserve"> Reservation</w:t>
            </w:r>
          </w:p>
        </w:tc>
      </w:tr>
      <w:tr w:rsidR="00AA5922" w:rsidRPr="007A6D3D" w:rsidTr="00B238F0">
        <w:trPr>
          <w:trHeight w:val="233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177FE0" w:rsidRDefault="00AA5922" w:rsidP="00ED248C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9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 w:rsidR="002562AF">
              <w:rPr>
                <w:szCs w:val="24"/>
                <w:lang w:eastAsia="ja-JP"/>
              </w:rPr>
              <w:t>“Đơn đặt sân”</w:t>
            </w:r>
            <w:r w:rsidR="002562AF"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>which you want to approve</w:t>
            </w:r>
          </w:p>
          <w:p w:rsidR="00AA5922" w:rsidRPr="007A6D3D" w:rsidRDefault="00AA5922" w:rsidP="00FC050F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 w:rsidR="002562AF">
              <w:rPr>
                <w:szCs w:val="24"/>
                <w:lang w:eastAsia="ja-JP"/>
              </w:rPr>
              <w:t>“</w:t>
            </w:r>
            <w:r w:rsidR="00FC050F">
              <w:rPr>
                <w:szCs w:val="24"/>
                <w:lang w:val="en-US" w:eastAsia="ja-JP"/>
              </w:rPr>
              <w:t>Xác nhậ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3102AD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load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 w:rsidR="002562AF"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 w:rsidR="002562AF"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</w:t>
            </w:r>
            <w:r w:rsidR="003102AD">
              <w:rPr>
                <w:szCs w:val="24"/>
                <w:lang w:val="en-US" w:eastAsia="ja-JP"/>
              </w:rPr>
              <w:t>reservation</w:t>
            </w:r>
            <w:r w:rsidRPr="007A6D3D">
              <w:rPr>
                <w:szCs w:val="24"/>
                <w:lang w:eastAsia="ja-JP"/>
              </w:rPr>
              <w:t xml:space="preserve"> is </w:t>
            </w:r>
            <w:r w:rsidR="002562AF">
              <w:rPr>
                <w:szCs w:val="24"/>
                <w:lang w:eastAsia="ja-JP"/>
              </w:rPr>
              <w:t>“</w:t>
            </w:r>
            <w:r w:rsidR="00FC050F">
              <w:rPr>
                <w:szCs w:val="24"/>
                <w:lang w:val="en-US" w:eastAsia="ja-JP"/>
              </w:rPr>
              <w:t>Đã xác nhận</w:t>
            </w:r>
            <w:r w:rsidR="002562AF"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22" w:rsidRPr="007A6D3D" w:rsidRDefault="00AA5922" w:rsidP="00ED248C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  <w:tr w:rsidR="008C2214" w:rsidRPr="007A6D3D" w:rsidTr="00B238F0">
        <w:trPr>
          <w:trHeight w:val="82"/>
        </w:trPr>
        <w:tc>
          <w:tcPr>
            <w:tcW w:w="13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8C2214" w:rsidRPr="007A6D3D" w:rsidRDefault="008C2214" w:rsidP="00587CA8">
            <w:pPr>
              <w:spacing w:after="0"/>
              <w:jc w:val="center"/>
              <w:rPr>
                <w:b/>
                <w:szCs w:val="24"/>
                <w:lang w:eastAsia="ja-JP"/>
              </w:rPr>
            </w:pPr>
            <w:r w:rsidRPr="007A6D3D">
              <w:rPr>
                <w:b/>
                <w:szCs w:val="24"/>
                <w:lang w:eastAsia="ja-JP"/>
              </w:rPr>
              <w:t>D</w:t>
            </w:r>
            <w:r>
              <w:rPr>
                <w:b/>
                <w:szCs w:val="24"/>
                <w:lang w:val="en-US" w:eastAsia="ja-JP"/>
              </w:rPr>
              <w:t>eny</w:t>
            </w:r>
            <w:r w:rsidRPr="007A6D3D">
              <w:rPr>
                <w:b/>
                <w:szCs w:val="24"/>
                <w:lang w:eastAsia="ja-JP"/>
              </w:rPr>
              <w:t xml:space="preserve"> Reservation</w:t>
            </w:r>
          </w:p>
        </w:tc>
      </w:tr>
      <w:tr w:rsidR="008C2214" w:rsidRPr="007A6D3D" w:rsidTr="00B238F0">
        <w:trPr>
          <w:trHeight w:val="78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214" w:rsidRPr="00177FE0" w:rsidRDefault="008C2214" w:rsidP="008C2214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>TC_</w:t>
            </w:r>
            <w:r w:rsidR="00B238F0">
              <w:rPr>
                <w:szCs w:val="24"/>
                <w:lang w:val="en-US" w:eastAsia="ja-JP"/>
              </w:rPr>
              <w:t>96</w:t>
            </w:r>
            <w:bookmarkStart w:id="16" w:name="_GoBack"/>
            <w:bookmarkEnd w:id="16"/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 deny a reservation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1. Login the system as StadiumStaff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2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sân bóng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3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link</w:t>
            </w:r>
          </w:p>
          <w:p w:rsidR="008C2214" w:rsidRPr="00406A4E" w:rsidRDefault="008C2214" w:rsidP="008C2214">
            <w:pPr>
              <w:spacing w:after="0"/>
              <w:jc w:val="left"/>
              <w:rPr>
                <w:szCs w:val="24"/>
                <w:lang w:val="en-US" w:eastAsia="ja-JP"/>
              </w:rPr>
            </w:pPr>
            <w:r w:rsidRPr="007A6D3D">
              <w:rPr>
                <w:szCs w:val="24"/>
                <w:lang w:eastAsia="ja-JP"/>
              </w:rPr>
              <w:t xml:space="preserve">4. Click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Chi tiết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button in </w:t>
            </w:r>
            <w:r>
              <w:rPr>
                <w:szCs w:val="24"/>
                <w:lang w:eastAsia="ja-JP"/>
              </w:rPr>
              <w:t>“Đơn đặt sân”</w:t>
            </w:r>
            <w:r>
              <w:rPr>
                <w:szCs w:val="24"/>
                <w:lang w:val="en-US" w:eastAsia="ja-JP"/>
              </w:rPr>
              <w:t xml:space="preserve"> </w:t>
            </w:r>
            <w:r w:rsidRPr="007A6D3D">
              <w:rPr>
                <w:szCs w:val="24"/>
                <w:lang w:eastAsia="ja-JP"/>
              </w:rPr>
              <w:t xml:space="preserve">which you want to </w:t>
            </w:r>
            <w:r w:rsidR="00406A4E">
              <w:rPr>
                <w:szCs w:val="24"/>
                <w:lang w:val="en-US" w:eastAsia="ja-JP"/>
              </w:rPr>
              <w:t>deny</w:t>
            </w:r>
          </w:p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5. Click </w:t>
            </w:r>
            <w:r>
              <w:rPr>
                <w:szCs w:val="24"/>
                <w:lang w:eastAsia="ja-JP"/>
              </w:rPr>
              <w:t>“Từ chối”</w:t>
            </w:r>
            <w:r w:rsidRPr="007A6D3D">
              <w:rPr>
                <w:szCs w:val="24"/>
                <w:lang w:eastAsia="ja-JP"/>
              </w:rPr>
              <w:t xml:space="preserve"> butt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2A6A60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 xml:space="preserve">Reload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Quản lý đơn đặt sân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page with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Trạng thái</w:t>
            </w:r>
            <w:r>
              <w:rPr>
                <w:szCs w:val="24"/>
                <w:lang w:eastAsia="ja-JP"/>
              </w:rPr>
              <w:t>”</w:t>
            </w:r>
            <w:r w:rsidRPr="007A6D3D">
              <w:rPr>
                <w:szCs w:val="24"/>
                <w:lang w:eastAsia="ja-JP"/>
              </w:rPr>
              <w:t xml:space="preserve">  of this </w:t>
            </w:r>
            <w:r w:rsidR="002A6A60">
              <w:rPr>
                <w:szCs w:val="24"/>
                <w:lang w:val="en-US" w:eastAsia="ja-JP"/>
              </w:rPr>
              <w:t>reservation</w:t>
            </w:r>
            <w:r w:rsidRPr="007A6D3D">
              <w:rPr>
                <w:szCs w:val="24"/>
                <w:lang w:eastAsia="ja-JP"/>
              </w:rPr>
              <w:t xml:space="preserve"> is </w:t>
            </w:r>
            <w:r>
              <w:rPr>
                <w:szCs w:val="24"/>
                <w:lang w:eastAsia="ja-JP"/>
              </w:rPr>
              <w:t>“</w:t>
            </w:r>
            <w:r w:rsidRPr="007A6D3D">
              <w:rPr>
                <w:szCs w:val="24"/>
                <w:lang w:eastAsia="ja-JP"/>
              </w:rPr>
              <w:t>Bị từ chối</w:t>
            </w:r>
            <w:r>
              <w:rPr>
                <w:szCs w:val="24"/>
                <w:lang w:eastAsia="ja-JP"/>
              </w:rPr>
              <w:t>”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  <w:r w:rsidRPr="007A6D3D">
              <w:rPr>
                <w:szCs w:val="24"/>
                <w:lang w:eastAsia="ja-JP"/>
              </w:rPr>
              <w:t>Tested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214" w:rsidRPr="007A6D3D" w:rsidRDefault="008C2214" w:rsidP="008C2214">
            <w:pPr>
              <w:spacing w:after="0"/>
              <w:jc w:val="left"/>
              <w:rPr>
                <w:szCs w:val="24"/>
                <w:lang w:eastAsia="ja-JP"/>
              </w:rPr>
            </w:pPr>
          </w:p>
        </w:tc>
      </w:tr>
    </w:tbl>
    <w:bookmarkEnd w:id="0"/>
    <w:p w:rsidR="00E54602" w:rsidRPr="00AD16EB" w:rsidRDefault="00C6655F" w:rsidP="006D66FC">
      <w:pPr>
        <w:pStyle w:val="Heading4"/>
        <w:numPr>
          <w:ilvl w:val="0"/>
          <w:numId w:val="0"/>
        </w:numPr>
        <w:ind w:left="864"/>
      </w:pPr>
      <w:r w:rsidRPr="00AD16EB">
        <w:t xml:space="preserve"> </w:t>
      </w:r>
    </w:p>
    <w:sectPr w:rsidR="00E54602" w:rsidRPr="00AD16EB" w:rsidSect="00C555ED">
      <w:footerReference w:type="even" r:id="rId8"/>
      <w:footerReference w:type="default" r:id="rId9"/>
      <w:footerReference w:type="first" r:id="rId10"/>
      <w:pgSz w:w="16834" w:h="11909" w:orient="landscape"/>
      <w:pgMar w:top="1433" w:right="1441" w:bottom="1440" w:left="1442" w:header="720" w:footer="95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B1" w:rsidRDefault="00C630B1">
      <w:pPr>
        <w:spacing w:after="0"/>
      </w:pPr>
      <w:r>
        <w:separator/>
      </w:r>
    </w:p>
  </w:endnote>
  <w:endnote w:type="continuationSeparator" w:id="0">
    <w:p w:rsidR="00C630B1" w:rsidRDefault="00C63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A8" w:rsidRDefault="00587CA8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A8" w:rsidRDefault="00587CA8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B238F0" w:rsidRPr="00B238F0">
      <w:rPr>
        <w:rFonts w:ascii="Calibri" w:eastAsia="Calibri" w:hAnsi="Calibri" w:cs="Calibri"/>
        <w:noProof/>
        <w:sz w:val="22"/>
      </w:rPr>
      <w:t>1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A8" w:rsidRDefault="00587CA8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B1" w:rsidRDefault="00C630B1">
      <w:pPr>
        <w:spacing w:after="0"/>
      </w:pPr>
      <w:r>
        <w:separator/>
      </w:r>
    </w:p>
  </w:footnote>
  <w:footnote w:type="continuationSeparator" w:id="0">
    <w:p w:rsidR="00C630B1" w:rsidRDefault="00C63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80823"/>
    <w:multiLevelType w:val="hybridMultilevel"/>
    <w:tmpl w:val="E064F0CC"/>
    <w:lvl w:ilvl="0" w:tplc="13E24A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6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75BA7"/>
    <w:multiLevelType w:val="hybridMultilevel"/>
    <w:tmpl w:val="ACB4EDF0"/>
    <w:lvl w:ilvl="0" w:tplc="CB0C179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53628"/>
    <w:multiLevelType w:val="multilevel"/>
    <w:tmpl w:val="EAF4434A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hint="default"/>
        <w:b w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6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8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6EA0"/>
    <w:multiLevelType w:val="hybridMultilevel"/>
    <w:tmpl w:val="EA24FC1C"/>
    <w:lvl w:ilvl="0" w:tplc="4AD2B046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18"/>
  </w:num>
  <w:num w:numId="5">
    <w:abstractNumId w:val="25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19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6"/>
  </w:num>
  <w:num w:numId="22">
    <w:abstractNumId w:val="17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23">
    <w:abstractNumId w:val="22"/>
  </w:num>
  <w:num w:numId="24">
    <w:abstractNumId w:val="3"/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"/>
  </w:num>
  <w:num w:numId="29">
    <w:abstractNumId w:val="23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B85"/>
    <w:rsid w:val="00014612"/>
    <w:rsid w:val="000213F8"/>
    <w:rsid w:val="00023914"/>
    <w:rsid w:val="000305B7"/>
    <w:rsid w:val="000340A5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57FEF"/>
    <w:rsid w:val="000609DC"/>
    <w:rsid w:val="00060DF4"/>
    <w:rsid w:val="00062C6F"/>
    <w:rsid w:val="00063F78"/>
    <w:rsid w:val="00064DB9"/>
    <w:rsid w:val="00071781"/>
    <w:rsid w:val="0007317D"/>
    <w:rsid w:val="000737EA"/>
    <w:rsid w:val="000757A8"/>
    <w:rsid w:val="00080761"/>
    <w:rsid w:val="00081B6E"/>
    <w:rsid w:val="0009106D"/>
    <w:rsid w:val="000928B7"/>
    <w:rsid w:val="000A03F2"/>
    <w:rsid w:val="000A14D0"/>
    <w:rsid w:val="000A3EE3"/>
    <w:rsid w:val="000A555D"/>
    <w:rsid w:val="000A7104"/>
    <w:rsid w:val="000B0EBB"/>
    <w:rsid w:val="000B15E5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F1A9A"/>
    <w:rsid w:val="000F1F1C"/>
    <w:rsid w:val="000F7D54"/>
    <w:rsid w:val="00100A8B"/>
    <w:rsid w:val="00101FF2"/>
    <w:rsid w:val="0010526F"/>
    <w:rsid w:val="001061E1"/>
    <w:rsid w:val="00110067"/>
    <w:rsid w:val="00111E38"/>
    <w:rsid w:val="0011240E"/>
    <w:rsid w:val="00114CE4"/>
    <w:rsid w:val="00116044"/>
    <w:rsid w:val="001163DF"/>
    <w:rsid w:val="00117608"/>
    <w:rsid w:val="001274A6"/>
    <w:rsid w:val="0013063D"/>
    <w:rsid w:val="0013364C"/>
    <w:rsid w:val="00134768"/>
    <w:rsid w:val="00140A84"/>
    <w:rsid w:val="00140C07"/>
    <w:rsid w:val="00141BA7"/>
    <w:rsid w:val="0014451B"/>
    <w:rsid w:val="00150674"/>
    <w:rsid w:val="00150EF3"/>
    <w:rsid w:val="001516A1"/>
    <w:rsid w:val="00153A7D"/>
    <w:rsid w:val="0015521E"/>
    <w:rsid w:val="00155B66"/>
    <w:rsid w:val="001608A8"/>
    <w:rsid w:val="00160A1C"/>
    <w:rsid w:val="00162A49"/>
    <w:rsid w:val="0016473F"/>
    <w:rsid w:val="00170B0E"/>
    <w:rsid w:val="00170EC5"/>
    <w:rsid w:val="00171D08"/>
    <w:rsid w:val="00172841"/>
    <w:rsid w:val="00174C9A"/>
    <w:rsid w:val="00176EEF"/>
    <w:rsid w:val="001779CA"/>
    <w:rsid w:val="00186937"/>
    <w:rsid w:val="00192C51"/>
    <w:rsid w:val="00193724"/>
    <w:rsid w:val="001A15EC"/>
    <w:rsid w:val="001A28A0"/>
    <w:rsid w:val="001A3FE3"/>
    <w:rsid w:val="001A7389"/>
    <w:rsid w:val="001A7C9A"/>
    <w:rsid w:val="001B16A7"/>
    <w:rsid w:val="001B353E"/>
    <w:rsid w:val="001B6B96"/>
    <w:rsid w:val="001C07A7"/>
    <w:rsid w:val="001C2314"/>
    <w:rsid w:val="001C70CC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EA0"/>
    <w:rsid w:val="00221E4B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2AF"/>
    <w:rsid w:val="00256C48"/>
    <w:rsid w:val="00257139"/>
    <w:rsid w:val="0025793D"/>
    <w:rsid w:val="002605C0"/>
    <w:rsid w:val="00264332"/>
    <w:rsid w:val="002705AE"/>
    <w:rsid w:val="0027166E"/>
    <w:rsid w:val="00276BDC"/>
    <w:rsid w:val="002827F8"/>
    <w:rsid w:val="00284ABA"/>
    <w:rsid w:val="002916BB"/>
    <w:rsid w:val="002931DF"/>
    <w:rsid w:val="00296192"/>
    <w:rsid w:val="0029747A"/>
    <w:rsid w:val="002A57F3"/>
    <w:rsid w:val="002A6A60"/>
    <w:rsid w:val="002B1AC8"/>
    <w:rsid w:val="002B2CA3"/>
    <w:rsid w:val="002C0360"/>
    <w:rsid w:val="002C07AD"/>
    <w:rsid w:val="002C4CA6"/>
    <w:rsid w:val="002D0F6A"/>
    <w:rsid w:val="002F1043"/>
    <w:rsid w:val="002F459F"/>
    <w:rsid w:val="002F704D"/>
    <w:rsid w:val="0030147B"/>
    <w:rsid w:val="003053D6"/>
    <w:rsid w:val="003102AD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96875"/>
    <w:rsid w:val="00397222"/>
    <w:rsid w:val="003975D3"/>
    <w:rsid w:val="003A7E4A"/>
    <w:rsid w:val="003B6C61"/>
    <w:rsid w:val="003C297C"/>
    <w:rsid w:val="003C3BE6"/>
    <w:rsid w:val="003C595C"/>
    <w:rsid w:val="003D0513"/>
    <w:rsid w:val="003D3F85"/>
    <w:rsid w:val="003D75D0"/>
    <w:rsid w:val="003E0936"/>
    <w:rsid w:val="003E36C4"/>
    <w:rsid w:val="003F1240"/>
    <w:rsid w:val="003F23BE"/>
    <w:rsid w:val="003F3A89"/>
    <w:rsid w:val="00406A4E"/>
    <w:rsid w:val="00407196"/>
    <w:rsid w:val="00407E5A"/>
    <w:rsid w:val="00413D0C"/>
    <w:rsid w:val="0041462F"/>
    <w:rsid w:val="0041550D"/>
    <w:rsid w:val="00416A3F"/>
    <w:rsid w:val="0042009D"/>
    <w:rsid w:val="00420670"/>
    <w:rsid w:val="004255A3"/>
    <w:rsid w:val="00425B47"/>
    <w:rsid w:val="00425F9F"/>
    <w:rsid w:val="004304B4"/>
    <w:rsid w:val="004325F8"/>
    <w:rsid w:val="00433189"/>
    <w:rsid w:val="00436562"/>
    <w:rsid w:val="00437991"/>
    <w:rsid w:val="00437BA2"/>
    <w:rsid w:val="00440202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5EE8"/>
    <w:rsid w:val="004960D8"/>
    <w:rsid w:val="004963FF"/>
    <w:rsid w:val="00497164"/>
    <w:rsid w:val="004A1174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4A1F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400CB"/>
    <w:rsid w:val="00541FAB"/>
    <w:rsid w:val="00543D26"/>
    <w:rsid w:val="005461FD"/>
    <w:rsid w:val="00546956"/>
    <w:rsid w:val="0055318B"/>
    <w:rsid w:val="00560628"/>
    <w:rsid w:val="00562935"/>
    <w:rsid w:val="00562991"/>
    <w:rsid w:val="0056328C"/>
    <w:rsid w:val="005654EA"/>
    <w:rsid w:val="0057243F"/>
    <w:rsid w:val="00577531"/>
    <w:rsid w:val="005801FE"/>
    <w:rsid w:val="0058200C"/>
    <w:rsid w:val="00584387"/>
    <w:rsid w:val="005859FD"/>
    <w:rsid w:val="00587CA8"/>
    <w:rsid w:val="005909D3"/>
    <w:rsid w:val="0059156B"/>
    <w:rsid w:val="005A5AA5"/>
    <w:rsid w:val="005B00F2"/>
    <w:rsid w:val="005B026F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25CB"/>
    <w:rsid w:val="00625A61"/>
    <w:rsid w:val="00625D8D"/>
    <w:rsid w:val="0062740F"/>
    <w:rsid w:val="006324AB"/>
    <w:rsid w:val="00632E32"/>
    <w:rsid w:val="0063446D"/>
    <w:rsid w:val="00635EF0"/>
    <w:rsid w:val="00641774"/>
    <w:rsid w:val="0064231B"/>
    <w:rsid w:val="0064394D"/>
    <w:rsid w:val="00646BA5"/>
    <w:rsid w:val="0065018B"/>
    <w:rsid w:val="00650CD9"/>
    <w:rsid w:val="0065159E"/>
    <w:rsid w:val="006563CB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3A80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A142E"/>
    <w:rsid w:val="006A1558"/>
    <w:rsid w:val="006A15F4"/>
    <w:rsid w:val="006A5200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D66FC"/>
    <w:rsid w:val="006E039F"/>
    <w:rsid w:val="006E1B90"/>
    <w:rsid w:val="006E2A81"/>
    <w:rsid w:val="006E4E79"/>
    <w:rsid w:val="006E685B"/>
    <w:rsid w:val="006E72F3"/>
    <w:rsid w:val="006E7692"/>
    <w:rsid w:val="006F0A06"/>
    <w:rsid w:val="006F10F7"/>
    <w:rsid w:val="006F3ECC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34BC8"/>
    <w:rsid w:val="00734D89"/>
    <w:rsid w:val="007359A5"/>
    <w:rsid w:val="00743442"/>
    <w:rsid w:val="0074520E"/>
    <w:rsid w:val="007477A0"/>
    <w:rsid w:val="0075305F"/>
    <w:rsid w:val="00753B0D"/>
    <w:rsid w:val="00760DA2"/>
    <w:rsid w:val="00762A89"/>
    <w:rsid w:val="007633E3"/>
    <w:rsid w:val="00764DEA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42BA"/>
    <w:rsid w:val="007C6CDC"/>
    <w:rsid w:val="007D3DC6"/>
    <w:rsid w:val="007D5B5F"/>
    <w:rsid w:val="007E7FF0"/>
    <w:rsid w:val="007F1199"/>
    <w:rsid w:val="007F52B4"/>
    <w:rsid w:val="007F5C60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62630"/>
    <w:rsid w:val="00863614"/>
    <w:rsid w:val="00864D7F"/>
    <w:rsid w:val="00865297"/>
    <w:rsid w:val="00870F22"/>
    <w:rsid w:val="00872718"/>
    <w:rsid w:val="00873B83"/>
    <w:rsid w:val="0087433A"/>
    <w:rsid w:val="00875872"/>
    <w:rsid w:val="008768BA"/>
    <w:rsid w:val="00877117"/>
    <w:rsid w:val="00882EA6"/>
    <w:rsid w:val="008857BE"/>
    <w:rsid w:val="00885BB9"/>
    <w:rsid w:val="00887201"/>
    <w:rsid w:val="0089082E"/>
    <w:rsid w:val="008930BD"/>
    <w:rsid w:val="008931BA"/>
    <w:rsid w:val="008957EF"/>
    <w:rsid w:val="00896890"/>
    <w:rsid w:val="008A08D6"/>
    <w:rsid w:val="008A33D3"/>
    <w:rsid w:val="008A33F5"/>
    <w:rsid w:val="008B091A"/>
    <w:rsid w:val="008B20FC"/>
    <w:rsid w:val="008B6925"/>
    <w:rsid w:val="008C0B60"/>
    <w:rsid w:val="008C2214"/>
    <w:rsid w:val="008C2573"/>
    <w:rsid w:val="008C6A9F"/>
    <w:rsid w:val="008C7038"/>
    <w:rsid w:val="008D1102"/>
    <w:rsid w:val="008D4A7B"/>
    <w:rsid w:val="008D5731"/>
    <w:rsid w:val="008D6E9C"/>
    <w:rsid w:val="008E2EFE"/>
    <w:rsid w:val="008F1BD9"/>
    <w:rsid w:val="008F4B3E"/>
    <w:rsid w:val="008F4EA7"/>
    <w:rsid w:val="008F5B38"/>
    <w:rsid w:val="008F7188"/>
    <w:rsid w:val="00900FB8"/>
    <w:rsid w:val="0090155D"/>
    <w:rsid w:val="009025E7"/>
    <w:rsid w:val="00913405"/>
    <w:rsid w:val="00914CED"/>
    <w:rsid w:val="00915B4A"/>
    <w:rsid w:val="0092330E"/>
    <w:rsid w:val="009239A3"/>
    <w:rsid w:val="00926B28"/>
    <w:rsid w:val="009277F9"/>
    <w:rsid w:val="00930A3B"/>
    <w:rsid w:val="00930E94"/>
    <w:rsid w:val="009330DC"/>
    <w:rsid w:val="00935B28"/>
    <w:rsid w:val="00941509"/>
    <w:rsid w:val="009422F4"/>
    <w:rsid w:val="00950620"/>
    <w:rsid w:val="00954C42"/>
    <w:rsid w:val="00955D25"/>
    <w:rsid w:val="00961913"/>
    <w:rsid w:val="00966520"/>
    <w:rsid w:val="00973A4B"/>
    <w:rsid w:val="00973FC0"/>
    <w:rsid w:val="009755CF"/>
    <w:rsid w:val="009764AA"/>
    <w:rsid w:val="00981DE8"/>
    <w:rsid w:val="00984F61"/>
    <w:rsid w:val="00990868"/>
    <w:rsid w:val="00993914"/>
    <w:rsid w:val="009A32C2"/>
    <w:rsid w:val="009B27FD"/>
    <w:rsid w:val="009B312C"/>
    <w:rsid w:val="009B5BF7"/>
    <w:rsid w:val="009C1A79"/>
    <w:rsid w:val="009C61E3"/>
    <w:rsid w:val="009D0099"/>
    <w:rsid w:val="009D3174"/>
    <w:rsid w:val="009D5315"/>
    <w:rsid w:val="009E1EEB"/>
    <w:rsid w:val="009E581B"/>
    <w:rsid w:val="009F2073"/>
    <w:rsid w:val="009F2458"/>
    <w:rsid w:val="009F55BB"/>
    <w:rsid w:val="009F67F6"/>
    <w:rsid w:val="009F77F7"/>
    <w:rsid w:val="00A00D5C"/>
    <w:rsid w:val="00A01F92"/>
    <w:rsid w:val="00A055C6"/>
    <w:rsid w:val="00A065DF"/>
    <w:rsid w:val="00A1210E"/>
    <w:rsid w:val="00A124ED"/>
    <w:rsid w:val="00A12F14"/>
    <w:rsid w:val="00A15107"/>
    <w:rsid w:val="00A15D29"/>
    <w:rsid w:val="00A21D20"/>
    <w:rsid w:val="00A21D68"/>
    <w:rsid w:val="00A24D4D"/>
    <w:rsid w:val="00A26A7C"/>
    <w:rsid w:val="00A27A11"/>
    <w:rsid w:val="00A35A6A"/>
    <w:rsid w:val="00A4159B"/>
    <w:rsid w:val="00A425AC"/>
    <w:rsid w:val="00A42623"/>
    <w:rsid w:val="00A44FB9"/>
    <w:rsid w:val="00A46E52"/>
    <w:rsid w:val="00A506EE"/>
    <w:rsid w:val="00A507B5"/>
    <w:rsid w:val="00A5146A"/>
    <w:rsid w:val="00A533EC"/>
    <w:rsid w:val="00A57E7C"/>
    <w:rsid w:val="00A60830"/>
    <w:rsid w:val="00A614D1"/>
    <w:rsid w:val="00A62E50"/>
    <w:rsid w:val="00A6596C"/>
    <w:rsid w:val="00A72D52"/>
    <w:rsid w:val="00A7305C"/>
    <w:rsid w:val="00A7322D"/>
    <w:rsid w:val="00A75373"/>
    <w:rsid w:val="00A7703E"/>
    <w:rsid w:val="00A824F1"/>
    <w:rsid w:val="00A84EE9"/>
    <w:rsid w:val="00A8503E"/>
    <w:rsid w:val="00A85C9F"/>
    <w:rsid w:val="00A86125"/>
    <w:rsid w:val="00A90141"/>
    <w:rsid w:val="00A91781"/>
    <w:rsid w:val="00A92011"/>
    <w:rsid w:val="00A92655"/>
    <w:rsid w:val="00A950D9"/>
    <w:rsid w:val="00AA3DF0"/>
    <w:rsid w:val="00AA5922"/>
    <w:rsid w:val="00AA6747"/>
    <w:rsid w:val="00AA76E2"/>
    <w:rsid w:val="00AB01D7"/>
    <w:rsid w:val="00AB03D9"/>
    <w:rsid w:val="00AB0D00"/>
    <w:rsid w:val="00AB10FD"/>
    <w:rsid w:val="00AB3561"/>
    <w:rsid w:val="00AB4701"/>
    <w:rsid w:val="00AB527E"/>
    <w:rsid w:val="00AB7A3F"/>
    <w:rsid w:val="00AC03DB"/>
    <w:rsid w:val="00AC0FC2"/>
    <w:rsid w:val="00AC51E0"/>
    <w:rsid w:val="00AD2DE1"/>
    <w:rsid w:val="00AD4C6C"/>
    <w:rsid w:val="00AD6604"/>
    <w:rsid w:val="00AD6CFD"/>
    <w:rsid w:val="00AE2072"/>
    <w:rsid w:val="00AE360A"/>
    <w:rsid w:val="00AE67F8"/>
    <w:rsid w:val="00AF4F9E"/>
    <w:rsid w:val="00B00CA5"/>
    <w:rsid w:val="00B0109C"/>
    <w:rsid w:val="00B05141"/>
    <w:rsid w:val="00B0537B"/>
    <w:rsid w:val="00B05ED5"/>
    <w:rsid w:val="00B06E8F"/>
    <w:rsid w:val="00B070EA"/>
    <w:rsid w:val="00B0770E"/>
    <w:rsid w:val="00B12324"/>
    <w:rsid w:val="00B1489F"/>
    <w:rsid w:val="00B231C9"/>
    <w:rsid w:val="00B233D4"/>
    <w:rsid w:val="00B238F0"/>
    <w:rsid w:val="00B274C9"/>
    <w:rsid w:val="00B30A15"/>
    <w:rsid w:val="00B31981"/>
    <w:rsid w:val="00B33318"/>
    <w:rsid w:val="00B34C86"/>
    <w:rsid w:val="00B34FBF"/>
    <w:rsid w:val="00B36C90"/>
    <w:rsid w:val="00B36FB4"/>
    <w:rsid w:val="00B41471"/>
    <w:rsid w:val="00B42B20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0E64"/>
    <w:rsid w:val="00B644FD"/>
    <w:rsid w:val="00B64624"/>
    <w:rsid w:val="00B66600"/>
    <w:rsid w:val="00B708EE"/>
    <w:rsid w:val="00B70FFE"/>
    <w:rsid w:val="00B714DE"/>
    <w:rsid w:val="00B75BD7"/>
    <w:rsid w:val="00B765F9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C5466"/>
    <w:rsid w:val="00BC5EB6"/>
    <w:rsid w:val="00BC60F4"/>
    <w:rsid w:val="00BD0C57"/>
    <w:rsid w:val="00BD1BF9"/>
    <w:rsid w:val="00BD1CA8"/>
    <w:rsid w:val="00BD538F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5116E"/>
    <w:rsid w:val="00C555ED"/>
    <w:rsid w:val="00C565E2"/>
    <w:rsid w:val="00C57ECD"/>
    <w:rsid w:val="00C6040E"/>
    <w:rsid w:val="00C630B1"/>
    <w:rsid w:val="00C6655F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A7E61"/>
    <w:rsid w:val="00CB0A09"/>
    <w:rsid w:val="00CB5ED2"/>
    <w:rsid w:val="00CC0CE8"/>
    <w:rsid w:val="00CC2BBD"/>
    <w:rsid w:val="00CC2CF3"/>
    <w:rsid w:val="00CC5EBC"/>
    <w:rsid w:val="00CC7088"/>
    <w:rsid w:val="00CE1799"/>
    <w:rsid w:val="00CE41F3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3B00"/>
    <w:rsid w:val="00D16488"/>
    <w:rsid w:val="00D26E06"/>
    <w:rsid w:val="00D27270"/>
    <w:rsid w:val="00D3027D"/>
    <w:rsid w:val="00D306E5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11C1"/>
    <w:rsid w:val="00D7602E"/>
    <w:rsid w:val="00D77FB4"/>
    <w:rsid w:val="00D870DC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D3A2E"/>
    <w:rsid w:val="00DE3B3D"/>
    <w:rsid w:val="00DE3B49"/>
    <w:rsid w:val="00DE5849"/>
    <w:rsid w:val="00DE63DF"/>
    <w:rsid w:val="00DF02EF"/>
    <w:rsid w:val="00DF055B"/>
    <w:rsid w:val="00DF0F0F"/>
    <w:rsid w:val="00DF15BE"/>
    <w:rsid w:val="00DF4FA7"/>
    <w:rsid w:val="00DF6611"/>
    <w:rsid w:val="00E00A67"/>
    <w:rsid w:val="00E0297C"/>
    <w:rsid w:val="00E02F4F"/>
    <w:rsid w:val="00E06DAA"/>
    <w:rsid w:val="00E104A0"/>
    <w:rsid w:val="00E128CB"/>
    <w:rsid w:val="00E173FF"/>
    <w:rsid w:val="00E26980"/>
    <w:rsid w:val="00E273CA"/>
    <w:rsid w:val="00E32A0E"/>
    <w:rsid w:val="00E367C7"/>
    <w:rsid w:val="00E40433"/>
    <w:rsid w:val="00E437DE"/>
    <w:rsid w:val="00E448ED"/>
    <w:rsid w:val="00E464A9"/>
    <w:rsid w:val="00E54602"/>
    <w:rsid w:val="00E57365"/>
    <w:rsid w:val="00E6066B"/>
    <w:rsid w:val="00E60B9E"/>
    <w:rsid w:val="00E64C98"/>
    <w:rsid w:val="00E750C2"/>
    <w:rsid w:val="00E77EC9"/>
    <w:rsid w:val="00E843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66EE"/>
    <w:rsid w:val="00EA7737"/>
    <w:rsid w:val="00EB016C"/>
    <w:rsid w:val="00EB1520"/>
    <w:rsid w:val="00EB19C1"/>
    <w:rsid w:val="00EB1E63"/>
    <w:rsid w:val="00EB3702"/>
    <w:rsid w:val="00EB4E0B"/>
    <w:rsid w:val="00EB5CD0"/>
    <w:rsid w:val="00EC0138"/>
    <w:rsid w:val="00EC0B71"/>
    <w:rsid w:val="00EC3D6C"/>
    <w:rsid w:val="00EC4E56"/>
    <w:rsid w:val="00ED248C"/>
    <w:rsid w:val="00ED329B"/>
    <w:rsid w:val="00ED35BD"/>
    <w:rsid w:val="00EE08D7"/>
    <w:rsid w:val="00EE3AA2"/>
    <w:rsid w:val="00EE4A0B"/>
    <w:rsid w:val="00EF1CE6"/>
    <w:rsid w:val="00EF4F86"/>
    <w:rsid w:val="00F02AC2"/>
    <w:rsid w:val="00F03295"/>
    <w:rsid w:val="00F06B70"/>
    <w:rsid w:val="00F1282D"/>
    <w:rsid w:val="00F15BF2"/>
    <w:rsid w:val="00F213A6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28"/>
    <w:rsid w:val="00F96281"/>
    <w:rsid w:val="00FA147E"/>
    <w:rsid w:val="00FA4CD6"/>
    <w:rsid w:val="00FB54F6"/>
    <w:rsid w:val="00FC0099"/>
    <w:rsid w:val="00FC050F"/>
    <w:rsid w:val="00FC35CD"/>
    <w:rsid w:val="00FD6E8A"/>
    <w:rsid w:val="00FE030F"/>
    <w:rsid w:val="00FE0CF6"/>
    <w:rsid w:val="00FE13B1"/>
    <w:rsid w:val="00FE4938"/>
    <w:rsid w:val="00FE5C41"/>
    <w:rsid w:val="00FF047C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AD6604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AD6604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EEA7-DA6E-4192-BAEA-6CA69C1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5</Pages>
  <Words>6059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4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57</cp:revision>
  <dcterms:created xsi:type="dcterms:W3CDTF">2014-04-18T17:45:00Z</dcterms:created>
  <dcterms:modified xsi:type="dcterms:W3CDTF">2014-04-18T20:17:00Z</dcterms:modified>
</cp:coreProperties>
</file>